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6A86" w14:textId="77777777" w:rsidR="008D7351" w:rsidRPr="00EA677D" w:rsidRDefault="008D7351" w:rsidP="008D7351">
      <w:pPr>
        <w:jc w:val="center"/>
        <w:rPr>
          <w:b/>
        </w:rPr>
      </w:pPr>
      <w:r w:rsidRPr="00EA677D">
        <w:rPr>
          <w:b/>
        </w:rPr>
        <w:t>NAŘÍZENÍ</w:t>
      </w:r>
    </w:p>
    <w:p w14:paraId="624A56D1" w14:textId="77777777" w:rsidR="008D7351" w:rsidRPr="00EA677D" w:rsidRDefault="008D7351" w:rsidP="008D7351">
      <w:pPr>
        <w:jc w:val="center"/>
        <w:rPr>
          <w:b/>
        </w:rPr>
      </w:pPr>
      <w:r w:rsidRPr="00EA677D">
        <w:rPr>
          <w:b/>
        </w:rPr>
        <w:t>Jihomoravského kraje</w:t>
      </w:r>
    </w:p>
    <w:p w14:paraId="58F17C59" w14:textId="12F16925" w:rsidR="008D7351" w:rsidRPr="00EA677D" w:rsidRDefault="008D7351" w:rsidP="008D7351">
      <w:pPr>
        <w:jc w:val="center"/>
        <w:rPr>
          <w:b/>
        </w:rPr>
      </w:pPr>
      <w:r w:rsidRPr="0005553D">
        <w:rPr>
          <w:b/>
        </w:rPr>
        <w:t>ze dne</w:t>
      </w:r>
      <w:r w:rsidRPr="0005553D">
        <w:rPr>
          <w:b/>
          <w:color w:val="FF0000"/>
        </w:rPr>
        <w:t xml:space="preserve"> </w:t>
      </w:r>
      <w:r w:rsidR="007B6023" w:rsidRPr="00FA5CFB">
        <w:rPr>
          <w:b/>
        </w:rPr>
        <w:t>28.02</w:t>
      </w:r>
      <w:r w:rsidRPr="00FA5CFB">
        <w:rPr>
          <w:b/>
        </w:rPr>
        <w:t xml:space="preserve">.2024 </w:t>
      </w:r>
    </w:p>
    <w:p w14:paraId="433C35CD" w14:textId="77777777" w:rsidR="008D7351" w:rsidRPr="00EA677D" w:rsidRDefault="008D7351" w:rsidP="008D7351">
      <w:pPr>
        <w:jc w:val="center"/>
        <w:rPr>
          <w:b/>
        </w:rPr>
      </w:pPr>
    </w:p>
    <w:p w14:paraId="77E8E0A5" w14:textId="77777777" w:rsidR="008D7351" w:rsidRPr="00FF4D90" w:rsidRDefault="008D7351" w:rsidP="008D7351">
      <w:pPr>
        <w:jc w:val="center"/>
        <w:rPr>
          <w:sz w:val="22"/>
          <w:szCs w:val="22"/>
        </w:rPr>
      </w:pPr>
      <w:r w:rsidRPr="00EA677D">
        <w:rPr>
          <w:b/>
        </w:rPr>
        <w:t>o zřízení přírodní památky</w:t>
      </w:r>
      <w:r w:rsidRPr="00711436">
        <w:rPr>
          <w:b/>
          <w:color w:val="FF0000"/>
        </w:rPr>
        <w:t xml:space="preserve"> </w:t>
      </w:r>
      <w:r w:rsidRPr="00FF4D90">
        <w:rPr>
          <w:b/>
        </w:rPr>
        <w:t>Ráječek</w:t>
      </w:r>
      <w:r>
        <w:rPr>
          <w:b/>
        </w:rPr>
        <w:t xml:space="preserve"> a jejího ochranného pásma</w:t>
      </w:r>
    </w:p>
    <w:p w14:paraId="3BFF1EB7" w14:textId="77777777" w:rsidR="008D7351" w:rsidRPr="00EA677D" w:rsidRDefault="008D7351" w:rsidP="008D7351">
      <w:pPr>
        <w:jc w:val="both"/>
        <w:rPr>
          <w:sz w:val="22"/>
          <w:szCs w:val="22"/>
        </w:rPr>
      </w:pPr>
    </w:p>
    <w:p w14:paraId="454A2739" w14:textId="77777777" w:rsidR="008D7351" w:rsidRPr="00EA677D" w:rsidRDefault="008D7351" w:rsidP="008D7351">
      <w:pPr>
        <w:jc w:val="both"/>
        <w:rPr>
          <w:sz w:val="22"/>
          <w:szCs w:val="22"/>
        </w:rPr>
        <w:sectPr w:rsidR="008D7351" w:rsidRPr="00EA677D" w:rsidSect="00D13F90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48CFA041" w14:textId="77777777" w:rsidR="008D7351" w:rsidRDefault="008D7351" w:rsidP="008D7351">
      <w:pPr>
        <w:jc w:val="both"/>
      </w:pPr>
    </w:p>
    <w:p w14:paraId="6043C2B1" w14:textId="77777777" w:rsidR="008D7351" w:rsidRPr="00EA677D" w:rsidRDefault="008D7351" w:rsidP="008D7351">
      <w:pPr>
        <w:jc w:val="both"/>
      </w:pPr>
      <w:r w:rsidRPr="00EA677D">
        <w:t xml:space="preserve">Rada Jihomoravského kraje vydává podle § 36 odst. 1, § 37 odst. 1 a § 77a odst. 2 zákona č. 114/1992 Sb., o ochraně přírody a krajiny, ve znění pozdějších předpisů, </w:t>
      </w:r>
      <w:r w:rsidRPr="00EA677D">
        <w:br/>
        <w:t xml:space="preserve">a v souladu s § 7 a § 59 odst. 1 písm. k) zákona č. 129/2000 Sb., o krajích (krajské zřízení), ve znění pozdějších předpisů, toto nařízení:  </w:t>
      </w:r>
    </w:p>
    <w:p w14:paraId="2290DB6A" w14:textId="77777777" w:rsidR="008D7351" w:rsidRPr="00EA677D" w:rsidRDefault="008D7351" w:rsidP="008D7351">
      <w:pPr>
        <w:jc w:val="both"/>
      </w:pPr>
    </w:p>
    <w:p w14:paraId="2A3E468E" w14:textId="77777777" w:rsidR="008D7351" w:rsidRPr="00EA677D" w:rsidRDefault="008D7351" w:rsidP="008D7351">
      <w:pPr>
        <w:jc w:val="center"/>
        <w:rPr>
          <w:b/>
        </w:rPr>
      </w:pPr>
      <w:r w:rsidRPr="00EA677D">
        <w:rPr>
          <w:b/>
        </w:rPr>
        <w:t>Čl. 1</w:t>
      </w:r>
    </w:p>
    <w:p w14:paraId="32256F48" w14:textId="77777777" w:rsidR="008D7351" w:rsidRPr="00EA677D" w:rsidRDefault="008D7351" w:rsidP="008D7351">
      <w:pPr>
        <w:jc w:val="center"/>
        <w:rPr>
          <w:b/>
        </w:rPr>
      </w:pPr>
      <w:r w:rsidRPr="00EA677D">
        <w:rPr>
          <w:b/>
        </w:rPr>
        <w:t>Předmět úpravy</w:t>
      </w:r>
    </w:p>
    <w:p w14:paraId="612AF1C0" w14:textId="77777777" w:rsidR="008D7351" w:rsidRPr="00EA677D" w:rsidRDefault="008D7351" w:rsidP="008D7351">
      <w:pPr>
        <w:jc w:val="both"/>
      </w:pPr>
    </w:p>
    <w:p w14:paraId="47892F5C" w14:textId="77777777" w:rsidR="008D7351" w:rsidRPr="00EA677D" w:rsidRDefault="008D7351" w:rsidP="008D7351">
      <w:pPr>
        <w:ind w:hanging="284"/>
        <w:jc w:val="both"/>
      </w:pPr>
      <w:r w:rsidRPr="00EA677D">
        <w:t xml:space="preserve">1) Zřizuje se přírodní památka </w:t>
      </w:r>
      <w:r w:rsidRPr="0005553D">
        <w:t>Ráječek</w:t>
      </w:r>
      <w:r>
        <w:rPr>
          <w:color w:val="FF0000"/>
        </w:rPr>
        <w:t xml:space="preserve"> </w:t>
      </w:r>
      <w:r w:rsidRPr="00EA677D">
        <w:t>(dále jen “přírodní památka“).</w:t>
      </w:r>
    </w:p>
    <w:p w14:paraId="74EAC9BD" w14:textId="77777777" w:rsidR="008D7351" w:rsidRPr="00EA677D" w:rsidRDefault="008D7351" w:rsidP="008D7351">
      <w:pPr>
        <w:jc w:val="both"/>
      </w:pPr>
    </w:p>
    <w:p w14:paraId="6E4A5862" w14:textId="77777777" w:rsidR="008D7351" w:rsidRPr="00EA677D" w:rsidRDefault="008D7351" w:rsidP="008D7351">
      <w:pPr>
        <w:ind w:hanging="284"/>
        <w:jc w:val="both"/>
      </w:pPr>
      <w:r w:rsidRPr="00EA677D">
        <w:t>2) Předmětem ochrany</w:t>
      </w:r>
      <w:r>
        <w:t xml:space="preserve"> </w:t>
      </w:r>
      <w:r w:rsidRPr="001F4D23">
        <w:rPr>
          <w:rFonts w:cstheme="minorHAnsi"/>
        </w:rPr>
        <w:t xml:space="preserve">jsou </w:t>
      </w:r>
      <w:r w:rsidRPr="00F53DA7">
        <w:rPr>
          <w:rFonts w:eastAsia="Arial Narrow" w:cstheme="minorHAnsi"/>
        </w:rPr>
        <w:t>mokřadní biotopy v nivě řeky Svitavy reprezentované lužním lesem a přirozenou tůní.</w:t>
      </w:r>
    </w:p>
    <w:p w14:paraId="352DAA34" w14:textId="77777777" w:rsidR="008D7351" w:rsidRPr="00EA677D" w:rsidRDefault="008D7351" w:rsidP="008D7351">
      <w:pPr>
        <w:jc w:val="both"/>
      </w:pPr>
    </w:p>
    <w:p w14:paraId="33E75772" w14:textId="77777777" w:rsidR="008D7351" w:rsidRPr="00EA677D" w:rsidRDefault="008D7351" w:rsidP="008D7351">
      <w:pPr>
        <w:jc w:val="center"/>
        <w:rPr>
          <w:b/>
        </w:rPr>
      </w:pPr>
      <w:r w:rsidRPr="00EA677D">
        <w:rPr>
          <w:b/>
        </w:rPr>
        <w:t>Čl. 2</w:t>
      </w:r>
    </w:p>
    <w:p w14:paraId="4D127FFD" w14:textId="77777777" w:rsidR="008D7351" w:rsidRPr="00EA677D" w:rsidRDefault="008D7351" w:rsidP="008D7351">
      <w:pPr>
        <w:jc w:val="center"/>
        <w:rPr>
          <w:b/>
        </w:rPr>
      </w:pPr>
      <w:r w:rsidRPr="00EA677D">
        <w:rPr>
          <w:b/>
        </w:rPr>
        <w:t>Vymezení přírodní památky</w:t>
      </w:r>
    </w:p>
    <w:p w14:paraId="59C4E300" w14:textId="77777777" w:rsidR="008D7351" w:rsidRPr="00EA677D" w:rsidRDefault="008D7351" w:rsidP="008D7351">
      <w:pPr>
        <w:jc w:val="both"/>
      </w:pPr>
    </w:p>
    <w:p w14:paraId="71456BE3" w14:textId="329365DB" w:rsidR="008D7351" w:rsidRPr="00EA677D" w:rsidRDefault="008D7351" w:rsidP="008D7351">
      <w:pPr>
        <w:overflowPunct w:val="0"/>
        <w:autoSpaceDE w:val="0"/>
        <w:autoSpaceDN w:val="0"/>
        <w:jc w:val="both"/>
      </w:pPr>
      <w:r w:rsidRPr="00EA677D">
        <w:t>Přírodní památka se nachází na území Jihomoravského kraje v </w:t>
      </w:r>
      <w:r w:rsidRPr="001C31E5">
        <w:t xml:space="preserve">okrese Brno-město, </w:t>
      </w:r>
      <w:r w:rsidRPr="00EA677D">
        <w:t>v katastrálním území</w:t>
      </w:r>
      <w:r>
        <w:t xml:space="preserve"> </w:t>
      </w:r>
      <w:r w:rsidRPr="001C31E5">
        <w:t xml:space="preserve">Brněnské Ivanovice. </w:t>
      </w:r>
      <w:r w:rsidRPr="00EA677D">
        <w:t>Hranice přírodní památky se stanoví</w:t>
      </w:r>
      <w:r>
        <w:t xml:space="preserve"> dvěma</w:t>
      </w:r>
      <w:r w:rsidRPr="00EA677D">
        <w:t xml:space="preserve"> uzavřeným</w:t>
      </w:r>
      <w:r>
        <w:t>i</w:t>
      </w:r>
      <w:r w:rsidRPr="00EA677D">
        <w:t xml:space="preserve"> geometrickým</w:t>
      </w:r>
      <w:r>
        <w:t>i</w:t>
      </w:r>
      <w:r w:rsidRPr="00EA677D">
        <w:t xml:space="preserve"> obrazc</w:t>
      </w:r>
      <w:r>
        <w:t xml:space="preserve">i </w:t>
      </w:r>
      <w:r w:rsidRPr="00A1057A">
        <w:t>s přímými stranami</w:t>
      </w:r>
      <w:r w:rsidRPr="00EA677D">
        <w:t>,</w:t>
      </w:r>
      <w:r>
        <w:t xml:space="preserve"> </w:t>
      </w:r>
      <w:r w:rsidRPr="00EA677D">
        <w:t>je</w:t>
      </w:r>
      <w:r>
        <w:t>jichž</w:t>
      </w:r>
      <w:r w:rsidRPr="00EA677D">
        <w:t xml:space="preserve"> vrcholy jsou určeny souřadnicemi udanými v jednotné trigonometrické síti katastrální.</w:t>
      </w:r>
      <w:r w:rsidRPr="00EA677D">
        <w:rPr>
          <w:rStyle w:val="Znakapoznpodarou"/>
        </w:rPr>
        <w:footnoteReference w:id="2"/>
      </w:r>
      <w:r w:rsidRPr="00EA677D">
        <w:t xml:space="preserve"> Seznam souřadnic</w:t>
      </w:r>
      <w:r>
        <w:t xml:space="preserve"> těchto dvou</w:t>
      </w:r>
      <w:r w:rsidRPr="00EA677D">
        <w:t xml:space="preserve"> uzavřen</w:t>
      </w:r>
      <w:r>
        <w:t>ých</w:t>
      </w:r>
      <w:r w:rsidRPr="00EA677D">
        <w:t xml:space="preserve"> geometrick</w:t>
      </w:r>
      <w:r>
        <w:t>ých</w:t>
      </w:r>
      <w:r w:rsidRPr="00EA677D">
        <w:t xml:space="preserve"> obrazc</w:t>
      </w:r>
      <w:r>
        <w:t>ů</w:t>
      </w:r>
      <w:r w:rsidRPr="00EA677D">
        <w:t xml:space="preserve"> a j</w:t>
      </w:r>
      <w:r>
        <w:t>ejich</w:t>
      </w:r>
      <w:r w:rsidRPr="00EA677D">
        <w:t xml:space="preserve"> jednotlivých vrcholů uspořádaných tak, jak jdou v obrazc</w:t>
      </w:r>
      <w:r>
        <w:t>ích</w:t>
      </w:r>
      <w:r w:rsidRPr="00EA677D">
        <w:t xml:space="preserve"> za sebou, je obsažen v příloze č. 1 tohoto nařízení. Grafické znázornění území přírodní památky je obsaženo v příloze č. </w:t>
      </w:r>
      <w:r>
        <w:t>3</w:t>
      </w:r>
      <w:r w:rsidRPr="00EA677D">
        <w:t xml:space="preserve"> nařízení. </w:t>
      </w:r>
    </w:p>
    <w:p w14:paraId="0F48CB18" w14:textId="77777777" w:rsidR="008D7351" w:rsidRPr="00EA677D" w:rsidRDefault="008D7351" w:rsidP="008D7351">
      <w:pPr>
        <w:overflowPunct w:val="0"/>
        <w:autoSpaceDE w:val="0"/>
        <w:autoSpaceDN w:val="0"/>
        <w:jc w:val="both"/>
      </w:pPr>
    </w:p>
    <w:p w14:paraId="76A41349" w14:textId="77777777" w:rsidR="008D7351" w:rsidRPr="00EA677D" w:rsidRDefault="008D7351" w:rsidP="008D7351">
      <w:pPr>
        <w:jc w:val="both"/>
      </w:pPr>
    </w:p>
    <w:p w14:paraId="0F84C0DF" w14:textId="77777777" w:rsidR="008D7351" w:rsidRPr="00EA677D" w:rsidRDefault="008D7351" w:rsidP="008D7351">
      <w:pPr>
        <w:jc w:val="center"/>
      </w:pPr>
      <w:r w:rsidRPr="00EA677D">
        <w:rPr>
          <w:b/>
        </w:rPr>
        <w:t>Čl. 3</w:t>
      </w:r>
    </w:p>
    <w:p w14:paraId="72E7ED78" w14:textId="77777777" w:rsidR="008D7351" w:rsidRPr="004D7F1C" w:rsidRDefault="008D7351" w:rsidP="008D7351">
      <w:pPr>
        <w:jc w:val="center"/>
        <w:rPr>
          <w:b/>
        </w:rPr>
      </w:pPr>
      <w:r w:rsidRPr="004D7F1C">
        <w:rPr>
          <w:b/>
        </w:rPr>
        <w:t>Bližší ochranné podmínky</w:t>
      </w:r>
    </w:p>
    <w:p w14:paraId="468E1937" w14:textId="77777777" w:rsidR="008D7351" w:rsidRPr="004D7F1C" w:rsidRDefault="008D7351" w:rsidP="008D7351">
      <w:pPr>
        <w:jc w:val="center"/>
      </w:pPr>
    </w:p>
    <w:p w14:paraId="546A404D" w14:textId="77777777" w:rsidR="008D7351" w:rsidRDefault="008D7351" w:rsidP="008D7351">
      <w:pPr>
        <w:ind w:hanging="284"/>
        <w:jc w:val="both"/>
      </w:pPr>
      <w:r w:rsidRPr="004D7F1C">
        <w:t>1)</w:t>
      </w:r>
      <w:r>
        <w:t xml:space="preserve"> </w:t>
      </w:r>
      <w:r w:rsidRPr="004D7F1C">
        <w:t xml:space="preserve">Pouze se souhlasem orgánu ochrany přírody </w:t>
      </w:r>
      <w:r>
        <w:t xml:space="preserve">lze </w:t>
      </w:r>
      <w:r w:rsidRPr="004D7F1C">
        <w:t>v přírodní památce vykonávat tyto činnosti</w:t>
      </w:r>
    </w:p>
    <w:p w14:paraId="0B31A457" w14:textId="77777777" w:rsidR="008D7351" w:rsidRDefault="008D7351" w:rsidP="008D7351">
      <w:pPr>
        <w:jc w:val="both"/>
      </w:pPr>
    </w:p>
    <w:p w14:paraId="0A7A5355" w14:textId="77777777" w:rsidR="008D7351" w:rsidRPr="004D7F1C" w:rsidRDefault="008D7351" w:rsidP="008D7351">
      <w:pPr>
        <w:jc w:val="both"/>
      </w:pPr>
      <w:r w:rsidRPr="004D7F1C">
        <w:t xml:space="preserve">a) </w:t>
      </w:r>
      <w:r>
        <w:t>t</w:t>
      </w:r>
      <w:r w:rsidRPr="004D7F1C">
        <w:t>ábořit a rozdělávat oheň,</w:t>
      </w:r>
    </w:p>
    <w:p w14:paraId="11DBA06D" w14:textId="77777777" w:rsidR="008D7351" w:rsidRPr="004D7F1C" w:rsidRDefault="008D7351" w:rsidP="008D7351">
      <w:pPr>
        <w:jc w:val="both"/>
      </w:pPr>
      <w:r w:rsidRPr="004D7F1C">
        <w:t>b) provozovat sportovní, turistické a jiné aktivity spojené s narušováním či poškozováním půdního povrchu či poškozováním bylinné vegetace (např.</w:t>
      </w:r>
      <w:r>
        <w:t> </w:t>
      </w:r>
      <w:r w:rsidRPr="004D7F1C">
        <w:t xml:space="preserve">cyklokros, </w:t>
      </w:r>
      <w:proofErr w:type="spellStart"/>
      <w:r w:rsidRPr="004D7F1C">
        <w:t>cyklotrial</w:t>
      </w:r>
      <w:proofErr w:type="spellEnd"/>
      <w:r w:rsidRPr="004D7F1C">
        <w:t>),</w:t>
      </w:r>
    </w:p>
    <w:p w14:paraId="31A62015" w14:textId="77777777" w:rsidR="008D7351" w:rsidRPr="004D7F1C" w:rsidRDefault="008D7351" w:rsidP="008D7351">
      <w:pPr>
        <w:jc w:val="both"/>
      </w:pPr>
      <w:r w:rsidRPr="004D7F1C">
        <w:t>c) hospodařit způsobem vyžadující intenzivní technologie, zejména prostředky a činnosti, které mohou způsobit změny v</w:t>
      </w:r>
      <w:r>
        <w:t> </w:t>
      </w:r>
      <w:r w:rsidRPr="004D7F1C">
        <w:t>biologické rozmanitosti, struktuře a</w:t>
      </w:r>
      <w:r>
        <w:t> </w:t>
      </w:r>
      <w:r w:rsidRPr="004D7F1C">
        <w:t>funkci ekosystému nebo nevratně poškozovat půdní povrch,</w:t>
      </w:r>
    </w:p>
    <w:p w14:paraId="4D299F18" w14:textId="77777777" w:rsidR="008D7351" w:rsidRPr="004D7F1C" w:rsidRDefault="008D7351" w:rsidP="008D7351">
      <w:pPr>
        <w:jc w:val="both"/>
      </w:pPr>
      <w:r w:rsidRPr="004D7F1C">
        <w:t>d) umisťovat myslivecká zařízení a</w:t>
      </w:r>
      <w:r>
        <w:t> </w:t>
      </w:r>
      <w:r w:rsidRPr="004D7F1C">
        <w:t>přikrmovat zvěř,</w:t>
      </w:r>
    </w:p>
    <w:p w14:paraId="50C930E9" w14:textId="77777777" w:rsidR="008D7351" w:rsidRPr="004D7F1C" w:rsidRDefault="008D7351" w:rsidP="008D7351">
      <w:pPr>
        <w:jc w:val="both"/>
      </w:pPr>
      <w:r w:rsidRPr="004D7F1C">
        <w:t>e) měnit druh nebo způsob využití pozemků,</w:t>
      </w:r>
    </w:p>
    <w:p w14:paraId="516648A3" w14:textId="77777777" w:rsidR="008D7351" w:rsidRPr="004D7F1C" w:rsidRDefault="008D7351" w:rsidP="008D7351">
      <w:pPr>
        <w:jc w:val="both"/>
      </w:pPr>
      <w:r w:rsidRPr="004D7F1C">
        <w:t>f) sbírat, trhat, přemísťovat, ničit nebo vysazovat rostliny, či odchytávat živočichy, provozovat rybolov,</w:t>
      </w:r>
    </w:p>
    <w:p w14:paraId="5BFD87EE" w14:textId="77777777" w:rsidR="008D7351" w:rsidRPr="004D7F1C" w:rsidRDefault="008D7351" w:rsidP="008D7351">
      <w:pPr>
        <w:jc w:val="both"/>
      </w:pPr>
      <w:r w:rsidRPr="004D7F1C">
        <w:lastRenderedPageBreak/>
        <w:t>g) umísťovat stavby (včetně oplocení),</w:t>
      </w:r>
    </w:p>
    <w:p w14:paraId="285492D3" w14:textId="77777777" w:rsidR="008D7351" w:rsidRPr="004D7F1C" w:rsidRDefault="008D7351" w:rsidP="008D7351">
      <w:pPr>
        <w:jc w:val="both"/>
      </w:pPr>
      <w:r w:rsidRPr="004D7F1C">
        <w:t>h) provádět opatření vedoucí k</w:t>
      </w:r>
      <w:r>
        <w:t> </w:t>
      </w:r>
      <w:r w:rsidRPr="004D7F1C">
        <w:t>odvodňování pozemků, měnit stávající vodní režim v území,</w:t>
      </w:r>
    </w:p>
    <w:p w14:paraId="4F916891" w14:textId="77777777" w:rsidR="008D7351" w:rsidRPr="004D7F1C" w:rsidRDefault="008D7351" w:rsidP="008D7351">
      <w:pPr>
        <w:jc w:val="both"/>
      </w:pPr>
      <w:r w:rsidRPr="004D7F1C">
        <w:t>i) těžit břehové porosty,</w:t>
      </w:r>
    </w:p>
    <w:p w14:paraId="18655A32" w14:textId="77777777" w:rsidR="008D7351" w:rsidRPr="004D7F1C" w:rsidRDefault="008D7351" w:rsidP="008D7351">
      <w:pPr>
        <w:jc w:val="both"/>
      </w:pPr>
      <w:r w:rsidRPr="004D7F1C">
        <w:t>j) umisťovat skládky a jakékoli druhy odpadu,</w:t>
      </w:r>
    </w:p>
    <w:p w14:paraId="0341E9A3" w14:textId="77777777" w:rsidR="008D7351" w:rsidRDefault="008D7351" w:rsidP="008D7351">
      <w:pPr>
        <w:jc w:val="both"/>
      </w:pPr>
      <w:r w:rsidRPr="004D7F1C">
        <w:t>k) provádět jiné činnosti, které by mohly vést k poškození předmětu ochrany.</w:t>
      </w:r>
    </w:p>
    <w:p w14:paraId="12ACD1E8" w14:textId="77777777" w:rsidR="008D7351" w:rsidRDefault="008D7351" w:rsidP="008D7351">
      <w:pPr>
        <w:jc w:val="both"/>
      </w:pPr>
    </w:p>
    <w:p w14:paraId="0AFD73E6" w14:textId="69B0B798" w:rsidR="008D7351" w:rsidRDefault="008D7351" w:rsidP="0045125C">
      <w:pPr>
        <w:ind w:hanging="284"/>
        <w:jc w:val="both"/>
      </w:pPr>
      <w:r w:rsidRPr="00EA677D">
        <w:t>2) </w:t>
      </w:r>
      <w:r w:rsidR="00C62C60" w:rsidRPr="00C62C60">
        <w:t>Předchozí souhlas se nevyžaduje, pokud je daná činnost v souladu se schváleným plánem péče o přírodní památku.</w:t>
      </w:r>
    </w:p>
    <w:p w14:paraId="3853F507" w14:textId="77777777" w:rsidR="008D7351" w:rsidRDefault="008D7351" w:rsidP="008D7351">
      <w:pPr>
        <w:jc w:val="both"/>
      </w:pPr>
    </w:p>
    <w:p w14:paraId="07EBE969" w14:textId="77777777" w:rsidR="008D7351" w:rsidRPr="00EB121F" w:rsidRDefault="008D7351" w:rsidP="008D7351">
      <w:pPr>
        <w:jc w:val="center"/>
        <w:rPr>
          <w:b/>
        </w:rPr>
      </w:pPr>
      <w:r w:rsidRPr="00EB121F">
        <w:rPr>
          <w:b/>
        </w:rPr>
        <w:t>Čl. 4</w:t>
      </w:r>
    </w:p>
    <w:p w14:paraId="006608C9" w14:textId="77777777" w:rsidR="008D7351" w:rsidRPr="00EB121F" w:rsidRDefault="008D7351" w:rsidP="008D7351">
      <w:pPr>
        <w:jc w:val="center"/>
        <w:rPr>
          <w:b/>
        </w:rPr>
      </w:pPr>
      <w:r w:rsidRPr="00EB121F">
        <w:rPr>
          <w:b/>
        </w:rPr>
        <w:t>Vymezení ochranného pásma</w:t>
      </w:r>
    </w:p>
    <w:p w14:paraId="656BBDDD" w14:textId="77777777" w:rsidR="008D7351" w:rsidRPr="00EB121F" w:rsidRDefault="008D7351" w:rsidP="008D7351">
      <w:pPr>
        <w:jc w:val="both"/>
      </w:pPr>
    </w:p>
    <w:p w14:paraId="023B690F" w14:textId="38828901" w:rsidR="008D7351" w:rsidRPr="00EA677D" w:rsidRDefault="008D7351" w:rsidP="0045125C">
      <w:pPr>
        <w:pStyle w:val="Odstavecseseznamem"/>
        <w:overflowPunct w:val="0"/>
        <w:autoSpaceDE w:val="0"/>
        <w:autoSpaceDN w:val="0"/>
        <w:ind w:left="0"/>
        <w:jc w:val="both"/>
      </w:pPr>
      <w:r w:rsidRPr="00EA677D">
        <w:t>Hranice</w:t>
      </w:r>
      <w:r>
        <w:t xml:space="preserve"> ochranného pásma</w:t>
      </w:r>
      <w:r w:rsidRPr="00EA677D">
        <w:t xml:space="preserve"> se stanoví </w:t>
      </w:r>
      <w:r>
        <w:t xml:space="preserve">dvěma </w:t>
      </w:r>
      <w:r w:rsidRPr="00EA677D">
        <w:t>uzavřeným</w:t>
      </w:r>
      <w:r>
        <w:t>i</w:t>
      </w:r>
      <w:r w:rsidRPr="00EA677D">
        <w:t xml:space="preserve"> geometrickým</w:t>
      </w:r>
      <w:r>
        <w:t>i</w:t>
      </w:r>
      <w:r w:rsidRPr="00EA677D">
        <w:t xml:space="preserve"> obrazc</w:t>
      </w:r>
      <w:r>
        <w:t>i</w:t>
      </w:r>
      <w:r w:rsidRPr="00EA677D">
        <w:t>, je</w:t>
      </w:r>
      <w:r>
        <w:t>jichž</w:t>
      </w:r>
      <w:r w:rsidRPr="00EA677D">
        <w:t xml:space="preserve"> vrcholy jsou určeny souřadnicemi udanými v jednotné trigonometrické síti katastrální.</w:t>
      </w:r>
      <w:r w:rsidR="00013939">
        <w:rPr>
          <w:rStyle w:val="Znakapoznpodarou"/>
        </w:rPr>
        <w:t>1</w:t>
      </w:r>
      <w:r w:rsidRPr="00EA677D">
        <w:t xml:space="preserve"> Seznam souřadnic uzavřen</w:t>
      </w:r>
      <w:r>
        <w:t>ých</w:t>
      </w:r>
      <w:r w:rsidRPr="00EA677D">
        <w:t xml:space="preserve"> geometrick</w:t>
      </w:r>
      <w:r>
        <w:t>ých</w:t>
      </w:r>
      <w:r w:rsidRPr="00EA677D">
        <w:t xml:space="preserve"> obrazc</w:t>
      </w:r>
      <w:r>
        <w:t>ů</w:t>
      </w:r>
      <w:r w:rsidRPr="00EA677D">
        <w:t xml:space="preserve"> a j</w:t>
      </w:r>
      <w:r>
        <w:t>ejich</w:t>
      </w:r>
      <w:r w:rsidRPr="00EA677D">
        <w:t xml:space="preserve"> jednotlivých vrcholů uspořádaných tak, jak jdou v obrazc</w:t>
      </w:r>
      <w:r>
        <w:t>ích</w:t>
      </w:r>
      <w:r w:rsidRPr="00EA677D">
        <w:t xml:space="preserve"> za sebou, je obsažen v příloze č. </w:t>
      </w:r>
      <w:r>
        <w:t>2</w:t>
      </w:r>
      <w:r w:rsidRPr="00EA677D">
        <w:t xml:space="preserve"> tohoto nařízení. </w:t>
      </w:r>
      <w:r w:rsidRPr="00FF4655">
        <w:t xml:space="preserve">Specifické ochranné pásmo je vymezeno pouze mimo plochy zvláště chráněného území. </w:t>
      </w:r>
      <w:r w:rsidRPr="001C0F47">
        <w:t>Grafické znázornění specifického ochranného pásma přírodní památky je obsaženo v příloze č. 3 nařízení.</w:t>
      </w:r>
    </w:p>
    <w:p w14:paraId="1BCBAFBD" w14:textId="0AB92457" w:rsidR="008D7351" w:rsidRDefault="008D7351" w:rsidP="005B14D3">
      <w:pPr>
        <w:pStyle w:val="Odstavecseseznamem"/>
        <w:ind w:left="720"/>
        <w:jc w:val="both"/>
        <w:rPr>
          <w:b/>
        </w:rPr>
      </w:pPr>
      <w:r w:rsidRPr="004948EE">
        <w:rPr>
          <w:rFonts w:cstheme="minorHAnsi"/>
        </w:rPr>
        <w:t xml:space="preserve"> </w:t>
      </w:r>
    </w:p>
    <w:p w14:paraId="58FCAB7B" w14:textId="77777777" w:rsidR="00FA5CFB" w:rsidRPr="00776376" w:rsidRDefault="00FA5CFB" w:rsidP="00FA5CFB">
      <w:pPr>
        <w:ind w:left="284"/>
        <w:jc w:val="center"/>
        <w:rPr>
          <w:b/>
          <w:bCs/>
        </w:rPr>
      </w:pPr>
      <w:r w:rsidRPr="073FE1BE">
        <w:rPr>
          <w:b/>
          <w:bCs/>
        </w:rPr>
        <w:t>Čl. 5</w:t>
      </w:r>
    </w:p>
    <w:p w14:paraId="704B7588" w14:textId="77777777" w:rsidR="00FA5CFB" w:rsidRDefault="00FA5CFB" w:rsidP="00FA5CFB">
      <w:pPr>
        <w:ind w:left="720"/>
        <w:jc w:val="center"/>
        <w:rPr>
          <w:b/>
          <w:bCs/>
        </w:rPr>
      </w:pPr>
      <w:r w:rsidRPr="073FE1BE">
        <w:rPr>
          <w:b/>
          <w:bCs/>
        </w:rPr>
        <w:t>Zrušovací ustanovení</w:t>
      </w:r>
    </w:p>
    <w:p w14:paraId="19E8D92C" w14:textId="77777777" w:rsidR="00FA5CFB" w:rsidRDefault="00FA5CFB" w:rsidP="00FA5CFB">
      <w:pPr>
        <w:ind w:left="720"/>
        <w:jc w:val="center"/>
        <w:rPr>
          <w:b/>
          <w:bCs/>
        </w:rPr>
      </w:pPr>
    </w:p>
    <w:p w14:paraId="14E01CB7" w14:textId="77777777" w:rsidR="00FA5CFB" w:rsidRDefault="00FA5CFB" w:rsidP="00FA5CFB">
      <w:pPr>
        <w:jc w:val="both"/>
      </w:pPr>
      <w:proofErr w:type="gramStart"/>
      <w:r>
        <w:t>Ruší</w:t>
      </w:r>
      <w:proofErr w:type="gramEnd"/>
      <w:r>
        <w:t xml:space="preserve"> se vyhláška Magistrátu města Brna č. 13/1997 ze dne 27.03.1997 o zřízení přírodní památky Rájecká tůň.</w:t>
      </w:r>
    </w:p>
    <w:p w14:paraId="2E0E78FE" w14:textId="77777777" w:rsidR="00FA5CFB" w:rsidRPr="000E4C62" w:rsidRDefault="00FA5CFB" w:rsidP="00FA5CFB">
      <w:pPr>
        <w:ind w:left="720"/>
        <w:jc w:val="both"/>
        <w:rPr>
          <w:b/>
        </w:rPr>
      </w:pPr>
    </w:p>
    <w:p w14:paraId="7C4463D7" w14:textId="77777777" w:rsidR="00FA5CFB" w:rsidRPr="000E4C62" w:rsidRDefault="00FA5CFB" w:rsidP="00FA5CFB">
      <w:pPr>
        <w:ind w:left="360"/>
        <w:jc w:val="center"/>
        <w:rPr>
          <w:b/>
          <w:bCs/>
        </w:rPr>
      </w:pPr>
      <w:r w:rsidRPr="073FE1BE">
        <w:rPr>
          <w:b/>
          <w:bCs/>
        </w:rPr>
        <w:t>Čl. 6</w:t>
      </w:r>
    </w:p>
    <w:p w14:paraId="66B71874" w14:textId="77777777" w:rsidR="00FA5CFB" w:rsidRPr="000E4C62" w:rsidRDefault="00FA5CFB" w:rsidP="00FA5CFB">
      <w:pPr>
        <w:jc w:val="center"/>
        <w:rPr>
          <w:b/>
        </w:rPr>
      </w:pPr>
      <w:r w:rsidRPr="000E4C62">
        <w:rPr>
          <w:b/>
        </w:rPr>
        <w:t>Závěrečn</w:t>
      </w:r>
      <w:r>
        <w:rPr>
          <w:b/>
        </w:rPr>
        <w:t>á</w:t>
      </w:r>
      <w:r w:rsidRPr="000E4C62">
        <w:rPr>
          <w:b/>
        </w:rPr>
        <w:t xml:space="preserve"> ustanovení</w:t>
      </w:r>
    </w:p>
    <w:p w14:paraId="193202F8" w14:textId="77777777" w:rsidR="00FA5CFB" w:rsidRPr="000E4C62" w:rsidRDefault="00FA5CFB" w:rsidP="00FA5CFB">
      <w:pPr>
        <w:jc w:val="center"/>
        <w:rPr>
          <w:b/>
        </w:rPr>
      </w:pPr>
    </w:p>
    <w:p w14:paraId="2EA89BFE" w14:textId="77777777" w:rsidR="00FA5CFB" w:rsidRPr="000E4C62" w:rsidRDefault="00FA5CFB" w:rsidP="00CB4972">
      <w:pPr>
        <w:numPr>
          <w:ilvl w:val="0"/>
          <w:numId w:val="3"/>
        </w:numPr>
        <w:ind w:left="0" w:hanging="284"/>
        <w:contextualSpacing/>
        <w:jc w:val="both"/>
      </w:pPr>
      <w:r w:rsidRPr="000E4C62">
        <w:t>Toto nařízení nabývá účinnosti dnem 01.0</w:t>
      </w:r>
      <w:r>
        <w:t>5</w:t>
      </w:r>
      <w:r w:rsidRPr="000E4C62">
        <w:t>.2024.</w:t>
      </w:r>
    </w:p>
    <w:p w14:paraId="15752615" w14:textId="2957F95F" w:rsidR="00FA5CFB" w:rsidRPr="000E4C62" w:rsidRDefault="00FA5CFB" w:rsidP="00CB4972">
      <w:pPr>
        <w:numPr>
          <w:ilvl w:val="0"/>
          <w:numId w:val="3"/>
        </w:numPr>
        <w:ind w:left="0" w:hanging="284"/>
        <w:jc w:val="both"/>
      </w:pPr>
      <w:r w:rsidRPr="00880BEF">
        <w:t>Toto nařízení bylo schváleno usnesením Rady Jihomoravského kraje č</w:t>
      </w:r>
      <w:r w:rsidRPr="00DB60A3">
        <w:t>. </w:t>
      </w:r>
      <w:r w:rsidR="00E17F6A" w:rsidRPr="00E17F6A">
        <w:t>8914/24/R124 dne 28.02.2024</w:t>
      </w:r>
      <w:r w:rsidRPr="00B734EA">
        <w:t>.</w:t>
      </w:r>
    </w:p>
    <w:p w14:paraId="4A42C00E" w14:textId="77777777" w:rsidR="00FA5CFB" w:rsidRDefault="00FA5CFB" w:rsidP="00FA5CFB">
      <w:pPr>
        <w:ind w:left="502"/>
        <w:jc w:val="both"/>
      </w:pPr>
    </w:p>
    <w:p w14:paraId="7CD65EFD" w14:textId="77777777" w:rsidR="005953F1" w:rsidRDefault="005953F1" w:rsidP="00FA5CFB">
      <w:pPr>
        <w:ind w:left="502"/>
        <w:jc w:val="both"/>
      </w:pPr>
    </w:p>
    <w:p w14:paraId="7308110A" w14:textId="77777777" w:rsidR="005953F1" w:rsidRDefault="005953F1" w:rsidP="00FA5CFB">
      <w:pPr>
        <w:ind w:left="502"/>
        <w:jc w:val="both"/>
      </w:pPr>
    </w:p>
    <w:p w14:paraId="0B9D7A86" w14:textId="77777777" w:rsidR="005953F1" w:rsidRPr="000E4C62" w:rsidRDefault="005953F1" w:rsidP="00FA5CFB">
      <w:pPr>
        <w:ind w:left="502"/>
        <w:jc w:val="both"/>
      </w:pPr>
    </w:p>
    <w:p w14:paraId="2BF72B65" w14:textId="77777777" w:rsidR="008D7351" w:rsidRPr="00EA677D" w:rsidRDefault="008D7351" w:rsidP="008D7351">
      <w:pPr>
        <w:pStyle w:val="Odstavecseseznamem"/>
        <w:ind w:left="502"/>
        <w:jc w:val="both"/>
      </w:pPr>
    </w:p>
    <w:p w14:paraId="35A1D821" w14:textId="77777777" w:rsidR="008D7351" w:rsidRPr="00EA677D" w:rsidRDefault="008D7351" w:rsidP="008D7351">
      <w:pPr>
        <w:jc w:val="center"/>
        <w:sectPr w:rsidR="008D7351" w:rsidRPr="00EA677D" w:rsidSect="0027652F"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4182CE2" w14:textId="77777777" w:rsidR="005953F1" w:rsidRDefault="005953F1" w:rsidP="005953F1">
      <w:pPr>
        <w:jc w:val="center"/>
      </w:pPr>
    </w:p>
    <w:p w14:paraId="6E7EA76D" w14:textId="77777777" w:rsidR="005953F1" w:rsidRPr="00880BEF" w:rsidRDefault="005953F1" w:rsidP="005953F1">
      <w:pPr>
        <w:jc w:val="center"/>
      </w:pPr>
    </w:p>
    <w:p w14:paraId="0BE9EBD3" w14:textId="77777777" w:rsidR="005953F1" w:rsidRPr="00880BEF" w:rsidRDefault="005953F1" w:rsidP="005953F1">
      <w:pPr>
        <w:jc w:val="both"/>
      </w:pPr>
      <w:r>
        <w:tab/>
        <w:t xml:space="preserve">      _________________________                   _________________________</w:t>
      </w:r>
    </w:p>
    <w:p w14:paraId="2808AE6F" w14:textId="29159CB6" w:rsidR="005953F1" w:rsidRPr="00880BEF" w:rsidRDefault="005953F1" w:rsidP="005953F1">
      <w:pPr>
        <w:spacing w:before="120"/>
        <w:ind w:left="709" w:firstLine="709"/>
      </w:pPr>
      <w:r>
        <w:t xml:space="preserve">     </w:t>
      </w:r>
      <w:r w:rsidRPr="00880BEF">
        <w:t xml:space="preserve">Mgr. Jan </w:t>
      </w:r>
      <w:proofErr w:type="spellStart"/>
      <w:r w:rsidRPr="00880BEF">
        <w:t>Grolich</w:t>
      </w:r>
      <w:proofErr w:type="spellEnd"/>
      <w:r>
        <w:tab/>
      </w:r>
      <w:r w:rsidR="006F3A60">
        <w:t>v. r.</w:t>
      </w:r>
      <w:r>
        <w:tab/>
      </w:r>
      <w:r>
        <w:tab/>
      </w:r>
      <w:r>
        <w:tab/>
        <w:t xml:space="preserve">       Lukáš Dubec</w:t>
      </w:r>
      <w:r w:rsidR="006F3A60">
        <w:t xml:space="preserve"> </w:t>
      </w:r>
      <w:r w:rsidR="006F3A60">
        <w:t>v. r.</w:t>
      </w:r>
    </w:p>
    <w:p w14:paraId="70189550" w14:textId="7762664E" w:rsidR="005953F1" w:rsidRPr="00880BEF" w:rsidRDefault="005953F1" w:rsidP="005953F1">
      <w:pPr>
        <w:ind w:left="1416"/>
      </w:pPr>
      <w:r>
        <w:t xml:space="preserve">             h</w:t>
      </w:r>
      <w:r w:rsidRPr="00880BEF">
        <w:t>ejtman</w:t>
      </w:r>
      <w:r>
        <w:tab/>
      </w:r>
      <w:r>
        <w:tab/>
      </w:r>
      <w:r>
        <w:tab/>
      </w:r>
      <w:r>
        <w:tab/>
        <w:t xml:space="preserve"> </w:t>
      </w:r>
      <w:r w:rsidR="00300D75">
        <w:t xml:space="preserve">    </w:t>
      </w:r>
      <w:r>
        <w:t>náměstek hejtmana</w:t>
      </w:r>
    </w:p>
    <w:p w14:paraId="1CED300C" w14:textId="77777777" w:rsidR="008D7351" w:rsidRPr="00EA677D" w:rsidRDefault="008D7351" w:rsidP="008D7351">
      <w:pPr>
        <w:jc w:val="both"/>
        <w:sectPr w:rsidR="008D7351" w:rsidRPr="00EA677D" w:rsidSect="0027652F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7C04E824" w14:textId="29749A88" w:rsidR="002968D7" w:rsidRPr="00EA677D" w:rsidRDefault="002968D7" w:rsidP="00E62D4E">
      <w:pPr>
        <w:jc w:val="center"/>
        <w:sectPr w:rsidR="002968D7" w:rsidRPr="00EA677D" w:rsidSect="00F30F17"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5F88BD" w14:textId="26298AF9" w:rsidR="00DD6133" w:rsidRDefault="00DD6133" w:rsidP="003B7D10">
      <w:pPr>
        <w:tabs>
          <w:tab w:val="left" w:pos="2753"/>
        </w:tabs>
        <w:jc w:val="center"/>
      </w:pPr>
    </w:p>
    <w:p w14:paraId="679AA185" w14:textId="1534D058" w:rsidR="0027652F" w:rsidRDefault="0027652F" w:rsidP="003B7D10">
      <w:pPr>
        <w:tabs>
          <w:tab w:val="left" w:pos="2753"/>
        </w:tabs>
        <w:jc w:val="center"/>
        <w:sectPr w:rsidR="0027652F" w:rsidSect="00F30F17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5E1E7E14" w14:textId="4C86603C" w:rsidR="007A2C4F" w:rsidRPr="00FB36ED" w:rsidRDefault="00710EFB" w:rsidP="00FB36ED">
      <w:pPr>
        <w:pStyle w:val="Titulek"/>
        <w:keepNext/>
        <w:jc w:val="both"/>
        <w:rPr>
          <w:sz w:val="24"/>
          <w:szCs w:val="24"/>
        </w:rPr>
      </w:pPr>
      <w:r w:rsidRPr="00FB36ED">
        <w:rPr>
          <w:sz w:val="24"/>
          <w:szCs w:val="24"/>
        </w:rPr>
        <w:t xml:space="preserve">Příloha č. 1 </w:t>
      </w:r>
      <w:r w:rsidR="00243368" w:rsidRPr="00FB36ED">
        <w:rPr>
          <w:sz w:val="24"/>
          <w:szCs w:val="24"/>
        </w:rPr>
        <w:t>k nařízení Jihomoravského kraje o zřízení přírodní památky Ráječek a jejího ochranného pásma: Seznam souřadnic (S – JTSK) jednotlivých vrcholů geometrických obrazců, kterými jsou stanoveny hranice přírodní památky Ráječek: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80"/>
        <w:gridCol w:w="2260"/>
        <w:gridCol w:w="2700"/>
      </w:tblGrid>
      <w:tr w:rsidR="00F01C01" w14:paraId="324358C3" w14:textId="77777777" w:rsidTr="00F01C01">
        <w:trPr>
          <w:trHeight w:val="402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D3D9" w14:textId="77777777" w:rsidR="00F01C01" w:rsidRDefault="00F01C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metrický obrazec č. 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FD2" w14:textId="77777777" w:rsidR="00F01C01" w:rsidRDefault="00F01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9C06" w14:textId="77777777" w:rsidR="00F01C01" w:rsidRDefault="00F01C01">
            <w:pPr>
              <w:rPr>
                <w:sz w:val="20"/>
                <w:szCs w:val="20"/>
              </w:rPr>
            </w:pPr>
          </w:p>
        </w:tc>
      </w:tr>
      <w:tr w:rsidR="00F01C01" w14:paraId="6AD776D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0EB9" w14:textId="77777777" w:rsidR="00F01C01" w:rsidRDefault="00F0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BFE7" w14:textId="77777777" w:rsidR="00F01C01" w:rsidRDefault="00F01C01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BB96" w14:textId="77777777" w:rsidR="00F01C01" w:rsidRDefault="00F01C0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4BF3" w14:textId="77777777" w:rsidR="00F01C01" w:rsidRDefault="00F01C01">
            <w:pPr>
              <w:rPr>
                <w:sz w:val="20"/>
                <w:szCs w:val="20"/>
              </w:rPr>
            </w:pPr>
          </w:p>
        </w:tc>
      </w:tr>
      <w:tr w:rsidR="00F01C01" w14:paraId="6CA42386" w14:textId="77777777" w:rsidTr="00F01C01">
        <w:trPr>
          <w:trHeight w:val="25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67CC7" w14:textId="77777777" w:rsidR="00F01C01" w:rsidRDefault="00F01C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bodu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DCF83" w14:textId="77777777" w:rsidR="00F01C01" w:rsidRDefault="00F01C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řadnice – Y (m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E99AD" w14:textId="77777777" w:rsidR="00F01C01" w:rsidRDefault="00F01C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řadnice – X (m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A4774" w14:textId="77777777" w:rsidR="00F01C01" w:rsidRDefault="00F01C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řadí bodu v obrazci</w:t>
            </w:r>
          </w:p>
        </w:tc>
      </w:tr>
      <w:tr w:rsidR="00F01C01" w14:paraId="11B7ECB2" w14:textId="77777777" w:rsidTr="00F01C01">
        <w:trPr>
          <w:trHeight w:val="25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CB94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150071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F5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61,14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B3B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59,66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6D00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01C01" w14:paraId="699E152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31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6A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5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7C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42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4D4A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01C01" w14:paraId="7AE0A30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66B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697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52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13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43,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B149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01C01" w14:paraId="7F06BC01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DF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A9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50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56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43,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9810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01C01" w14:paraId="48D776C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ED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13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49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3A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45,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08B9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01C01" w14:paraId="3FCE413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54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64A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47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9D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47,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00D6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01C01" w14:paraId="3008735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BCC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9D5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3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4D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94,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78A7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01C01" w14:paraId="4F97D218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991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ED2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2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82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38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275A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01C01" w14:paraId="77764EC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C18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000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431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27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8F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39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94FC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01C01" w14:paraId="03BE451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93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000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7F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27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072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50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2F42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01C01" w14:paraId="48D6077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FB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78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31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0A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60,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EDEC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F01C01" w14:paraId="5597477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B2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02D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33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AD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16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843A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01C01" w14:paraId="0089703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664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24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33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77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20,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7739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F01C01" w14:paraId="20E9CEA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04E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055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3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8A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23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B8F6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01C01" w14:paraId="70EFE54A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4F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00201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50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251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18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8ED9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01C01" w14:paraId="6EE9561C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88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000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0A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55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AC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04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313B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01C01" w14:paraId="64E56A4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543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000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153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72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013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90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80B4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01C01" w14:paraId="5B9546E7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43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000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AD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58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791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76,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61F8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01C01" w14:paraId="5E1D00C7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EE3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000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68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47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9D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61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7AF4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F01C01" w14:paraId="71EDF61F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AA0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9A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40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38A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38,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7629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01C01" w14:paraId="1491D46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1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1500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36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49,9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A01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11,3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C673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01C01" w14:paraId="53858ECE" w14:textId="77777777" w:rsidTr="00F01C01">
        <w:trPr>
          <w:trHeight w:val="25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1D59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1500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BB3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61,1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B2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59,6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F978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01C01" w14:paraId="147455CC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507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116B" w14:textId="77777777" w:rsidR="00F01C01" w:rsidRDefault="00F0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F914" w14:textId="77777777" w:rsidR="00F01C01" w:rsidRDefault="00F0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871D8" w14:textId="77777777" w:rsidR="00F01C01" w:rsidRDefault="00F01C01">
            <w:pPr>
              <w:jc w:val="center"/>
              <w:rPr>
                <w:sz w:val="20"/>
                <w:szCs w:val="20"/>
              </w:rPr>
            </w:pPr>
          </w:p>
        </w:tc>
      </w:tr>
      <w:tr w:rsidR="00F01C01" w14:paraId="06BCC260" w14:textId="77777777" w:rsidTr="00F01C01">
        <w:trPr>
          <w:trHeight w:val="402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1CEB" w14:textId="77777777" w:rsidR="00F01C01" w:rsidRDefault="00F01C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metrický obrazec č. 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4AD9" w14:textId="77777777" w:rsidR="00F01C01" w:rsidRDefault="00F01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3AC1" w14:textId="77777777" w:rsidR="00F01C01" w:rsidRDefault="00F01C01">
            <w:pPr>
              <w:rPr>
                <w:sz w:val="20"/>
                <w:szCs w:val="20"/>
              </w:rPr>
            </w:pPr>
          </w:p>
        </w:tc>
      </w:tr>
      <w:tr w:rsidR="00F01C01" w14:paraId="1193CCD8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A290" w14:textId="77777777" w:rsidR="00F01C01" w:rsidRDefault="00F01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1EF0" w14:textId="77777777" w:rsidR="00F01C01" w:rsidRDefault="00F01C01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8F8" w14:textId="77777777" w:rsidR="00F01C01" w:rsidRDefault="00F01C0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7EA0" w14:textId="77777777" w:rsidR="00F01C01" w:rsidRDefault="00F01C01">
            <w:pPr>
              <w:rPr>
                <w:sz w:val="20"/>
                <w:szCs w:val="20"/>
              </w:rPr>
            </w:pPr>
          </w:p>
        </w:tc>
      </w:tr>
      <w:tr w:rsidR="00F01C01" w14:paraId="55FEDAAA" w14:textId="77777777" w:rsidTr="00F01C01">
        <w:trPr>
          <w:trHeight w:val="25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632BD" w14:textId="77777777" w:rsidR="00F01C01" w:rsidRDefault="00F01C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bodu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75664F" w14:textId="77777777" w:rsidR="00F01C01" w:rsidRDefault="00F01C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řadnice – Y (m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2C309" w14:textId="77777777" w:rsidR="00F01C01" w:rsidRDefault="00F01C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řadnice – X (m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0FE0B" w14:textId="77777777" w:rsidR="00F01C01" w:rsidRDefault="00F01C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řadí bodu v obrazci</w:t>
            </w:r>
          </w:p>
        </w:tc>
      </w:tr>
      <w:tr w:rsidR="00F01C01" w14:paraId="0008ABDC" w14:textId="77777777" w:rsidTr="00F01C01">
        <w:trPr>
          <w:trHeight w:val="25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077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860112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D8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9,45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12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03,18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6CD2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01C01" w14:paraId="56F801BA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8D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00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AF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4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82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75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5B89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01C01" w14:paraId="13CD989C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A4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3700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51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8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CA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67,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DFE3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01C01" w14:paraId="6D1072BC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675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0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9C0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1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C73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62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2101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01C01" w14:paraId="2EA2F47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867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37000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9E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4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92A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56,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58A9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01C01" w14:paraId="53B9C93C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2E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37000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C9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6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388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51,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AFF1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01C01" w14:paraId="6FA2A81C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A8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2F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A5A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46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CD84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01C01" w14:paraId="644DDF1F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57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0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AA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4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AC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34,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5F6E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01C01" w14:paraId="482FFCE9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4F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0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508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43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21B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27,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A093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01C01" w14:paraId="0DFFFD12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B7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3B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40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183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21,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69BB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F01C01" w14:paraId="65975807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34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26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9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9A2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20,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4B6D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F01C01" w14:paraId="47BAE2FD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36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76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6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D7C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14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EE7A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F01C01" w14:paraId="6C2D6D1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E98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C1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6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597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13,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6C05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F01C01" w14:paraId="0AD0D29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BD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28B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4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39B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08,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E182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01C01" w14:paraId="2B253ED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45C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D6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3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B3D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06,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E6BA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F01C01" w14:paraId="760EC26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42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82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1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1A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99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74DC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01C01" w14:paraId="395E31D1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A25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0F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8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BC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92,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4C60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01C01" w14:paraId="47ED743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40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57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5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9E5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84,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B35D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01C01" w14:paraId="04012CA9" w14:textId="77777777" w:rsidTr="005953F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263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E3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2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E6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76,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BFC0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F01C01" w14:paraId="0A54B14C" w14:textId="77777777" w:rsidTr="005953F1">
        <w:trPr>
          <w:trHeight w:val="2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0C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22270057301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A4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9,2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DC0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69,7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BC5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01C01" w14:paraId="6A6F5A2F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79F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BE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6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86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63,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D9AF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01C01" w14:paraId="209CD81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B67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8A3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3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09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55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3E38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F01C01" w14:paraId="18DF391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8B4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61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0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253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46,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2067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F01C01" w14:paraId="2CCCC7C8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AE6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BB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7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5F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38,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2218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01C01" w14:paraId="46E300C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FCA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5B7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1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C7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24,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1CE4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01C01" w14:paraId="262E02B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EA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5D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0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576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22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B9E20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F01C01" w14:paraId="718D621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50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31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9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53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16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61DA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F01C01" w14:paraId="2F9845E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04C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F2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8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BE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12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1222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F01C01" w14:paraId="3AA4453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766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1E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8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48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11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AFA6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F01C01" w14:paraId="29F6B0DD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219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B84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9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9D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08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F7F6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01C01" w14:paraId="72BC0118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D51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C62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9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DC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07,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A30BA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F01C01" w14:paraId="6B6CCB8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F86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92800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C2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0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59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97,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6BFE6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F01C01" w14:paraId="4DDA34CD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906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17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3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81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78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9711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F01C01" w14:paraId="53C75BD4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7D3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0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20D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5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FA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58,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2DDE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F01C01" w14:paraId="72A4B58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B25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F47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4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E4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31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9851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F01C01" w14:paraId="31ED3D7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D50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C2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7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40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01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86BD2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F01C01" w14:paraId="19C4ED78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E6C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88F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0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F40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70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506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F01C01" w14:paraId="3CB1C3CA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CAD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76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1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3AF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65,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ACB9A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F01C01" w14:paraId="54FCC35D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E4F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82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56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1C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90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8413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F01C01" w14:paraId="38128889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75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A02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0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4A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04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C90FA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01C01" w14:paraId="7FD4A59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EB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45C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27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859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15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E92DA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F01C01" w14:paraId="72D5F76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70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11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12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BA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27,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5800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F01C01" w14:paraId="1DFE1D1F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5F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4F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11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224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28,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E0623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F01C01" w14:paraId="7B31073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EC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0AD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02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4C3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38,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DCF94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F01C01" w14:paraId="371C3F3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6B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5A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85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E5B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56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FCB7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F01C01" w14:paraId="440FAFD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C4F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58F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77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E5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65,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BEFEA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F01C01" w14:paraId="2F25336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7B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7B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70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2E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73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349D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F01C01" w14:paraId="6DA31FC4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858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669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64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5B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80,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B82B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F01C01" w14:paraId="18BE496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885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E8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60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67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84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0AF5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F01C01" w14:paraId="79D731A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33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18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58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46D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87,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DF330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01C01" w14:paraId="3AE9E4B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7B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A34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53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E6A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93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1800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F01C01" w14:paraId="1F5C114F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54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8D5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7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B4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00,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90B1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F01C01" w14:paraId="04E1264C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B8F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7E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2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59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08,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A7C5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F01C01" w14:paraId="4754A90F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DB6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F5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7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D4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14,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67AD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F01C01" w14:paraId="20B1373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7B7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37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2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9F2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21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19B5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01C01" w14:paraId="17801A8F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08C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B6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8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4C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28,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0336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01C01" w14:paraId="43FE0099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F6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99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5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F4F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33,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9653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F01C01" w14:paraId="0C300D6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B7D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6C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1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36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39,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D6D8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01C01" w14:paraId="502000D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3E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4FE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8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A38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45,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7D5C1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F01C01" w14:paraId="22402D8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22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C1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4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72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51,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41116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01C01" w14:paraId="6AFDAF6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2F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7B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1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A6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57,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8CA1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F01C01" w14:paraId="3DA8B9A1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F3B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F7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07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2DB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63,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D23F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F01C01" w14:paraId="2A7FCB4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09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58F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0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1F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69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31BD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01C01" w14:paraId="39FB651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AF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4A7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01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25B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74,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930A2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F01C01" w14:paraId="689B333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33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87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9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012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80,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5E552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F01C01" w14:paraId="0B94F9C9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FD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10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96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05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85,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9F690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F01C01" w14:paraId="1D5D96E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571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E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94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BF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90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8C2FF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F01C01" w14:paraId="5082F9CA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69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26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91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AB8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96,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169C2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F01C01" w14:paraId="300A685F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AB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0C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89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7A8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01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4DEF6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F01C01" w14:paraId="65F4FC0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D8A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E3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86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3D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07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8140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01C01" w14:paraId="713EDAF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735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38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8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B20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12,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0AC4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F01C01" w14:paraId="71A33BD9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28A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F45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8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9D5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17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5726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F01C01" w14:paraId="2A3CC18B" w14:textId="77777777" w:rsidTr="005953F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F0E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B5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8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5D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24,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6DBD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F01C01" w14:paraId="738C278B" w14:textId="77777777" w:rsidTr="005953F1">
        <w:trPr>
          <w:trHeight w:val="2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45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22270057400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FA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6,5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3B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30,2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E94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F01C01" w14:paraId="794681B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03E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08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3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812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37,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00758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01C01" w14:paraId="121D67B4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9BD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C5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6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D7C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55,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2F77E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F01C01" w14:paraId="79F60DF8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07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46E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1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DC5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71,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3E571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F01C01" w14:paraId="69D1599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EE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F8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5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7D3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93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71EB2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F01C01" w14:paraId="5BF04802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032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EB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3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F0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99,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1CA07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F01C01" w14:paraId="1A93A134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9E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AA5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9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A48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03,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A9FD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01C01" w14:paraId="6B1B03BD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90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400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AD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2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7D1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08,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6DE4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F01C01" w14:paraId="76E9EF58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6CB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1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01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5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C1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13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C468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F01C01" w14:paraId="2CF4CDB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86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7A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6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AA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17,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0038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F01C01" w14:paraId="51785F3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76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5AA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7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992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20,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72B6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F01C01" w14:paraId="711B6E39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8A3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18A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7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20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29,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9C4B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F01C01" w14:paraId="0F064BAD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C3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0200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47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5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9B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34,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90B6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F01C01" w14:paraId="01002048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19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020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54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98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50,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AA17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F01C01" w14:paraId="2F03031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0E6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1BC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7,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7EE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91,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3528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F01C01" w14:paraId="17448B5A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DD6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3E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7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FCC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93,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9364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F01C01" w14:paraId="016B0F5C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C6B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940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8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41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15,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3673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01C01" w14:paraId="2AE9007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B4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E43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CB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22,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553B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F01C01" w14:paraId="3710A2DC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105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92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9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379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32,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C297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F01C01" w14:paraId="1806A111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4E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9B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87,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6A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42,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C272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F01C01" w14:paraId="1FCEF2B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ED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4E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01,3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A6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32,8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9842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F01C01" w14:paraId="61F6B1B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1E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A1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4,2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46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49,2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8725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F01C01" w14:paraId="139747F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CD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C9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4,2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97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63,0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F35F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F01C01" w14:paraId="1078C9D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76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0F8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2,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593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2,5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B117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F01C01" w14:paraId="2C015C2C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98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B92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5,0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F1D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5,7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51CD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F01C01" w14:paraId="297D64B9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09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03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6,8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7E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7,2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0F4D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F01C01" w14:paraId="2A74A6D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E2D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904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8,3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76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9,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6937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F01C01" w14:paraId="67AA422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086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FA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0,9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B9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81,8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13E9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F01C01" w14:paraId="5ADBE0F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73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B9A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5,3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3B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86,5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D171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F01C01" w14:paraId="2B75F729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372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6D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0,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BE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7,0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58E0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F01C01" w14:paraId="33C46428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B33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E3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1,9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0F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6,0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37AA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F01C01" w14:paraId="16492AC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B1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80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74,1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F9B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94,8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7F2C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F01C01" w14:paraId="726C658D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15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A4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69,9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7B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96,2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9FEA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F01C01" w14:paraId="5E16EB0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43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0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56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69,4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8B8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96,4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B3E0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</w:tr>
      <w:tr w:rsidR="00F01C01" w14:paraId="17C82B38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5C7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108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3,6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2B8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06,3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329D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</w:tr>
      <w:tr w:rsidR="00F01C01" w14:paraId="28AA8037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33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0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6E2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9,6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72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15,9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793B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</w:tr>
      <w:tr w:rsidR="00F01C01" w14:paraId="39E94C3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25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A1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1,3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42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18,0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D588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F01C01" w14:paraId="6519E9C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B84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0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0F6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3,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2B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23,7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4CF8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F01C01" w14:paraId="4B5E36BE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1D3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0A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5,5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B45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30,4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444B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F01C01" w14:paraId="1350BE2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6C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35B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95,6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80D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38,2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337C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</w:tr>
      <w:tr w:rsidR="00F01C01" w14:paraId="1C0C1D51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336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586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98,1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3AA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44,6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85E0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</w:tr>
      <w:tr w:rsidR="00F01C01" w14:paraId="647E749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00C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102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1B1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0,5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D75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39,7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3FA1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F01C01" w14:paraId="43BC3EB4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97B9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102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05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1,9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18C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42,4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F423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F01C01" w14:paraId="05913961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497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9100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594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3,6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E2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46,4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2472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</w:tr>
      <w:tr w:rsidR="00F01C01" w14:paraId="1C270A05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0259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102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E7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6,5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44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3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5793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F01C01" w14:paraId="0CDB549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4A8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102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F56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9,7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F5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1,6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577A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F01C01" w14:paraId="4120FFC2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342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33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EC3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2,7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8AC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8,5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E752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F01C01" w14:paraId="46AEE1DA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DDC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3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263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6,4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FF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6,9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550F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F01C01" w14:paraId="10AA4C76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9C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3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32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8,5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8AF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0,3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D177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</w:tr>
      <w:tr w:rsidR="00F01C01" w14:paraId="149D588A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3A0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2270058803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3A2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4,8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1A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1,9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0064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F01C01" w14:paraId="647DDA9B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66F1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3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05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6,8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4E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5,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69FD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</w:tr>
      <w:tr w:rsidR="00F01C01" w14:paraId="5B0DA2A0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69AA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3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42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1,3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EE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7,4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2CA7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F01C01" w14:paraId="53FA9618" w14:textId="77777777" w:rsidTr="005953F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FEA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8701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6B0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4,8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FF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5,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2BEB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F01C01" w14:paraId="0F4E3875" w14:textId="77777777" w:rsidTr="005953F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1F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87016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D2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7,6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C1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81,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9A3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</w:tr>
      <w:tr w:rsidR="00F01C01" w14:paraId="5F09EDEB" w14:textId="77777777" w:rsidTr="005953F1">
        <w:trPr>
          <w:trHeight w:val="2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49D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122270058800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92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1,4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FA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9,6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C48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</w:tr>
      <w:tr w:rsidR="00F01C01" w14:paraId="7E121DCF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34C7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3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790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1,6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E1D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80,1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F6B3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</w:tr>
      <w:tr w:rsidR="00F01C01" w14:paraId="0D05FBC9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ACF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3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DD6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2,5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6BD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9,7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2DBC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F01C01" w14:paraId="7DC87D23" w14:textId="77777777" w:rsidTr="00F01C01">
        <w:trPr>
          <w:trHeight w:val="25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F65E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3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A0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4,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FC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4,6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C850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F01C01" w14:paraId="2E30D4E8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3E0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B1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7,2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D2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81,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79A2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</w:tr>
      <w:tr w:rsidR="00F01C01" w14:paraId="6103E174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7D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2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2A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50,3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0F3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88,3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2B26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</w:tr>
      <w:tr w:rsidR="00F01C01" w14:paraId="6846FB59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01A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227005880273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7D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6,2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46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94,4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D47C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</w:tr>
      <w:tr w:rsidR="00F01C01" w14:paraId="4A36760A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AAC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8701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D3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6,6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904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95,5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D71D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F01C01" w14:paraId="0ADE0FA4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B68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8C3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8,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6C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94,9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22EE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</w:tr>
      <w:tr w:rsidR="00F01C01" w14:paraId="41EDB938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124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2270058800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6C2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3,6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EE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05,7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E85B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</w:tr>
      <w:tr w:rsidR="00F01C01" w14:paraId="01C170F1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6219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3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413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7,8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0B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03,7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4C54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</w:tr>
      <w:tr w:rsidR="00F01C01" w14:paraId="227C3A8A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4D8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49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50,5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35C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11,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6AB7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</w:tr>
      <w:tr w:rsidR="00F01C01" w14:paraId="39F238C2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8D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2270069100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04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55,5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2B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21,1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94BE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F01C01" w14:paraId="3885C005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41EC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AD3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59,3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C0F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28,6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ED2B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F01C01" w14:paraId="256FA2E8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2FC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F3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64,9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299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35,4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139B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</w:tr>
      <w:tr w:rsidR="00F01C01" w14:paraId="2EF77252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311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9100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534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66,9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84F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37,8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DC33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</w:tr>
      <w:tr w:rsidR="00F01C01" w14:paraId="3663A0F6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D24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79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72,4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9D5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44,5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0DB2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</w:tr>
      <w:tr w:rsidR="00F01C01" w14:paraId="74075BB2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CFA4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9100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AF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81,1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F8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2,1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0332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F01C01" w14:paraId="4B8485BE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785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CE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85,5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D66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6,0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5951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</w:tr>
      <w:tr w:rsidR="00F01C01" w14:paraId="216600FC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879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A9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97,9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7F0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64,2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3782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</w:tr>
      <w:tr w:rsidR="00F01C01" w14:paraId="1FF218C2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84A8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B5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26,5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6B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3,6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F439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</w:tr>
      <w:tr w:rsidR="00F01C01" w14:paraId="79EB9D67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96D5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206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29,2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92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2,3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654A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</w:tr>
      <w:tr w:rsidR="00F01C01" w14:paraId="3A4842CD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4D5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88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33,4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0A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63,7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6B3A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F01C01" w14:paraId="21D69AAA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0A1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3EE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36,6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0B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73,2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0A4F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</w:tr>
      <w:tr w:rsidR="00F01C01" w14:paraId="0A739536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EEF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2F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0,2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B76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82,8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F76F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</w:tr>
      <w:tr w:rsidR="00F01C01" w14:paraId="5196DA70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E401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B45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3,0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78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90,6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5C22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</w:tr>
      <w:tr w:rsidR="00F01C01" w14:paraId="7B00990C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ED54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800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85E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5,9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FFA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99,0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98D5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</w:tr>
      <w:tr w:rsidR="00F01C01" w14:paraId="6C6EF428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5C04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8704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ECA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8,0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AE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04,8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ADE4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</w:tr>
      <w:tr w:rsidR="00F01C01" w14:paraId="7CDDFCB2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879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9100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46D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51,0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20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05,9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429A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</w:tr>
      <w:tr w:rsidR="00F01C01" w14:paraId="5752E364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87D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9100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0F1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62,3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C78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10,2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BEA9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</w:tr>
      <w:tr w:rsidR="00F01C01" w14:paraId="56EA6337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2F0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9100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25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72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BC3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14,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F750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</w:tr>
      <w:tr w:rsidR="00F01C01" w14:paraId="4519DF36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99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18602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D5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75,4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CA2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17,0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B72A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</w:tr>
      <w:tr w:rsidR="00F01C01" w14:paraId="4FC02555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E819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44800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B38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5,7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DC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22,1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0B86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F01C01" w14:paraId="0D1B5F84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1C3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44800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1E2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8,3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1B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25,2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81D5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</w:tr>
      <w:tr w:rsidR="00F01C01" w14:paraId="60F79230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FFA0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8705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19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65,0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25A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39,4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3E6B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</w:tr>
      <w:tr w:rsidR="00F01C01" w14:paraId="3261D95C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7D4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8705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D21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71,9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BCE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41,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4C4E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F01C01" w14:paraId="454BF836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E4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19101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53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72,9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6D1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41,4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621D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</w:tr>
      <w:tr w:rsidR="00F01C01" w14:paraId="292C4716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0CAE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1910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99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80,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40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42,3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74B9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</w:tr>
      <w:tr w:rsidR="00F01C01" w14:paraId="373A71FC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DF73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8705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B0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96,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E7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45,2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9A8B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</w:tr>
      <w:tr w:rsidR="00F01C01" w14:paraId="025BEDC2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3FA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0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591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06,7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D9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39,9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E017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</w:tr>
      <w:tr w:rsidR="00F01C01" w14:paraId="405B884D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AAF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1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FB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20,4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1B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36,3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CD31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</w:tr>
      <w:tr w:rsidR="00F01C01" w14:paraId="050FEA1D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D57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B8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30,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7F1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34,1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820D1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</w:tr>
      <w:tr w:rsidR="00F01C01" w14:paraId="739F6290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B7F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0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C37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35,8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88D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32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A3E2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</w:tr>
      <w:tr w:rsidR="00F01C01" w14:paraId="11BD5A20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CF1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0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F27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09,6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68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00,7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483B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</w:tr>
      <w:tr w:rsidR="00F01C01" w14:paraId="44F270BE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6EA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00201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5B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99,9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0B2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90,3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0E58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</w:tr>
      <w:tr w:rsidR="00F01C01" w14:paraId="43121DB7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6CD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00201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DEC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96,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5D0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85,8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E814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</w:tr>
      <w:tr w:rsidR="00F01C01" w14:paraId="3F425A0C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D3AB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1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06F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87,1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DBE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74,9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B83F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</w:tr>
      <w:tr w:rsidR="00F01C01" w14:paraId="5996FD2E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47D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1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03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81,8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AB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68,9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5472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</w:tr>
      <w:tr w:rsidR="00F01C01" w14:paraId="0E500937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408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83F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69,7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2B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5,0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1EFF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</w:tr>
      <w:tr w:rsidR="00F01C01" w14:paraId="4898D2A3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29B8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0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E2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65,9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5E5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0,7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1716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</w:tr>
      <w:tr w:rsidR="00F01C01" w14:paraId="4BB237CD" w14:textId="77777777" w:rsidTr="00F01C0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CF8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1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33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64,5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8B7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49,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BD11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</w:tr>
      <w:tr w:rsidR="00F01C01" w14:paraId="25CC741F" w14:textId="77777777" w:rsidTr="005953F1">
        <w:trPr>
          <w:trHeight w:val="26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D64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1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79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58,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A9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41,8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1CE8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</w:tr>
      <w:tr w:rsidR="00F01C01" w14:paraId="1F0721AD" w14:textId="77777777" w:rsidTr="005953F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EC2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9100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359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44,9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D0A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26,2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8F59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</w:tr>
      <w:tr w:rsidR="00F01C01" w14:paraId="2EFFE45F" w14:textId="77777777" w:rsidTr="005953F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A33D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22270069100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09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3,0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77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7,5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0C62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</w:tr>
      <w:tr w:rsidR="00F01C01" w14:paraId="6934F4D6" w14:textId="77777777" w:rsidTr="00F01C0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E8C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136500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491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88,9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296A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1,0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AAB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</w:tr>
      <w:tr w:rsidR="00F01C01" w14:paraId="2770ED3F" w14:textId="77777777" w:rsidTr="00F01C0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516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700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13A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81,9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07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2,9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E5BB5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</w:tr>
      <w:tr w:rsidR="00F01C01" w14:paraId="0D575333" w14:textId="77777777" w:rsidTr="00F01C0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019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9100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A12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68,8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4D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37,6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F658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</w:tr>
      <w:tr w:rsidR="00F01C01" w14:paraId="330008C8" w14:textId="77777777" w:rsidTr="00F01C0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CDD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100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31C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37,9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76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01,4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C742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</w:tr>
      <w:tr w:rsidR="00F01C01" w14:paraId="0B89B41E" w14:textId="77777777" w:rsidTr="00F01C0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EA0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8602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1BE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22,4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DE43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4,7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D8CA7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</w:tr>
      <w:tr w:rsidR="00F01C01" w14:paraId="27EDABD6" w14:textId="77777777" w:rsidTr="00F01C0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A762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100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53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21,9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636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3,8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14982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</w:tr>
      <w:tr w:rsidR="00F01C01" w14:paraId="0ACA1179" w14:textId="77777777" w:rsidTr="00F01C0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FA4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000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1AB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6,1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8D4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24,7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91AE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</w:tr>
      <w:tr w:rsidR="00F01C01" w14:paraId="29865A05" w14:textId="77777777" w:rsidTr="00F01C01">
        <w:trPr>
          <w:trHeight w:val="26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49C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58000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A3E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67,8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7DB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80,1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715A6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F01C01" w14:paraId="13D596AA" w14:textId="77777777" w:rsidTr="00F01C01">
        <w:trPr>
          <w:trHeight w:val="276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E0E" w14:textId="77777777" w:rsidR="00F01C01" w:rsidRDefault="00F0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227006860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990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9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3848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03,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3FC5F" w14:textId="77777777" w:rsidR="00F01C01" w:rsidRDefault="00F0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441D638D" w14:textId="7902EAA0" w:rsidR="00710EFB" w:rsidRDefault="00710EFB" w:rsidP="00710EFB">
      <w:pPr>
        <w:keepNext/>
        <w:jc w:val="center"/>
      </w:pPr>
    </w:p>
    <w:p w14:paraId="656A07E8" w14:textId="602FF475" w:rsidR="009C6135" w:rsidRPr="00EA677D" w:rsidRDefault="009C6135" w:rsidP="009C6135"/>
    <w:p w14:paraId="709FFBCC" w14:textId="77777777" w:rsidR="0017416C" w:rsidRDefault="0017416C" w:rsidP="009D41B0">
      <w:pPr>
        <w:pStyle w:val="Titulek"/>
        <w:keepNext/>
        <w:jc w:val="center"/>
      </w:pPr>
    </w:p>
    <w:p w14:paraId="1CD9B629" w14:textId="77777777" w:rsidR="0017416C" w:rsidRDefault="0017416C" w:rsidP="009D41B0">
      <w:pPr>
        <w:pStyle w:val="Titulek"/>
        <w:keepNext/>
        <w:jc w:val="center"/>
      </w:pPr>
    </w:p>
    <w:p w14:paraId="1439DF24" w14:textId="77777777" w:rsidR="0017416C" w:rsidRDefault="0017416C" w:rsidP="009D41B0">
      <w:pPr>
        <w:pStyle w:val="Titulek"/>
        <w:keepNext/>
        <w:jc w:val="center"/>
      </w:pPr>
    </w:p>
    <w:p w14:paraId="681DC53F" w14:textId="77777777" w:rsidR="0017416C" w:rsidRDefault="0017416C" w:rsidP="009D41B0">
      <w:pPr>
        <w:pStyle w:val="Titulek"/>
        <w:keepNext/>
        <w:jc w:val="center"/>
      </w:pPr>
    </w:p>
    <w:p w14:paraId="68CF5C16" w14:textId="77777777" w:rsidR="0017416C" w:rsidRDefault="0017416C" w:rsidP="009D41B0">
      <w:pPr>
        <w:pStyle w:val="Titulek"/>
        <w:keepNext/>
        <w:jc w:val="center"/>
      </w:pPr>
    </w:p>
    <w:p w14:paraId="609B6B01" w14:textId="77777777" w:rsidR="0017416C" w:rsidRDefault="0017416C" w:rsidP="009D41B0">
      <w:pPr>
        <w:pStyle w:val="Titulek"/>
        <w:keepNext/>
        <w:jc w:val="center"/>
      </w:pPr>
    </w:p>
    <w:p w14:paraId="206A3E55" w14:textId="77777777" w:rsidR="0017416C" w:rsidRDefault="0017416C" w:rsidP="009D41B0">
      <w:pPr>
        <w:pStyle w:val="Titulek"/>
        <w:keepNext/>
        <w:jc w:val="center"/>
      </w:pPr>
    </w:p>
    <w:p w14:paraId="26F67153" w14:textId="77777777" w:rsidR="0017416C" w:rsidRDefault="0017416C" w:rsidP="009D41B0">
      <w:pPr>
        <w:pStyle w:val="Titulek"/>
        <w:keepNext/>
        <w:jc w:val="center"/>
      </w:pPr>
    </w:p>
    <w:p w14:paraId="06AF1ECD" w14:textId="77777777" w:rsidR="0017416C" w:rsidRDefault="0017416C" w:rsidP="009D41B0">
      <w:pPr>
        <w:pStyle w:val="Titulek"/>
        <w:keepNext/>
        <w:jc w:val="center"/>
      </w:pPr>
    </w:p>
    <w:p w14:paraId="24A97B6D" w14:textId="77777777" w:rsidR="0017416C" w:rsidRDefault="0017416C" w:rsidP="009D41B0">
      <w:pPr>
        <w:pStyle w:val="Titulek"/>
        <w:keepNext/>
        <w:jc w:val="center"/>
      </w:pPr>
    </w:p>
    <w:p w14:paraId="768DCF8C" w14:textId="77777777" w:rsidR="0017416C" w:rsidRDefault="0017416C" w:rsidP="009D41B0">
      <w:pPr>
        <w:pStyle w:val="Titulek"/>
        <w:keepNext/>
        <w:jc w:val="center"/>
      </w:pPr>
    </w:p>
    <w:p w14:paraId="39DC8D3F" w14:textId="77777777" w:rsidR="0017416C" w:rsidRDefault="0017416C" w:rsidP="009D41B0">
      <w:pPr>
        <w:pStyle w:val="Titulek"/>
        <w:keepNext/>
        <w:jc w:val="center"/>
      </w:pPr>
    </w:p>
    <w:p w14:paraId="6E96558A" w14:textId="77777777" w:rsidR="0017416C" w:rsidRDefault="0017416C" w:rsidP="009D41B0">
      <w:pPr>
        <w:pStyle w:val="Titulek"/>
        <w:keepNext/>
        <w:jc w:val="center"/>
      </w:pPr>
    </w:p>
    <w:p w14:paraId="7AE22290" w14:textId="77777777" w:rsidR="0017416C" w:rsidRDefault="0017416C" w:rsidP="009D41B0">
      <w:pPr>
        <w:pStyle w:val="Titulek"/>
        <w:keepNext/>
        <w:jc w:val="center"/>
      </w:pPr>
    </w:p>
    <w:p w14:paraId="5A7CDF3E" w14:textId="77777777" w:rsidR="0017416C" w:rsidRDefault="0017416C" w:rsidP="009D41B0">
      <w:pPr>
        <w:pStyle w:val="Titulek"/>
        <w:keepNext/>
        <w:jc w:val="center"/>
      </w:pPr>
    </w:p>
    <w:p w14:paraId="3C1A4FF4" w14:textId="77777777" w:rsidR="0017416C" w:rsidRDefault="0017416C" w:rsidP="009D41B0">
      <w:pPr>
        <w:pStyle w:val="Titulek"/>
        <w:keepNext/>
        <w:jc w:val="center"/>
      </w:pPr>
    </w:p>
    <w:p w14:paraId="2CA61D01" w14:textId="77777777" w:rsidR="0017416C" w:rsidRDefault="0017416C" w:rsidP="009D41B0">
      <w:pPr>
        <w:pStyle w:val="Titulek"/>
        <w:keepNext/>
        <w:jc w:val="center"/>
      </w:pPr>
    </w:p>
    <w:p w14:paraId="34A1CA7F" w14:textId="77777777" w:rsidR="0017416C" w:rsidRDefault="0017416C" w:rsidP="009D41B0">
      <w:pPr>
        <w:pStyle w:val="Titulek"/>
        <w:keepNext/>
        <w:jc w:val="center"/>
      </w:pPr>
    </w:p>
    <w:p w14:paraId="375872CE" w14:textId="77777777" w:rsidR="0017416C" w:rsidRDefault="0017416C" w:rsidP="009D41B0">
      <w:pPr>
        <w:pStyle w:val="Titulek"/>
        <w:keepNext/>
        <w:jc w:val="center"/>
      </w:pPr>
    </w:p>
    <w:p w14:paraId="64B453BD" w14:textId="77777777" w:rsidR="0017416C" w:rsidRDefault="0017416C" w:rsidP="009D41B0">
      <w:pPr>
        <w:pStyle w:val="Titulek"/>
        <w:keepNext/>
        <w:jc w:val="center"/>
      </w:pPr>
    </w:p>
    <w:p w14:paraId="052479D4" w14:textId="77777777" w:rsidR="00636447" w:rsidRDefault="00636447" w:rsidP="00636447"/>
    <w:p w14:paraId="4012382E" w14:textId="77777777" w:rsidR="00636447" w:rsidRDefault="00636447" w:rsidP="00423D10"/>
    <w:p w14:paraId="6122BE99" w14:textId="77777777" w:rsidR="00325FBE" w:rsidRPr="00636447" w:rsidRDefault="00325FBE" w:rsidP="00423D10"/>
    <w:p w14:paraId="2BAD438A" w14:textId="77777777" w:rsidR="0017416C" w:rsidRDefault="0017416C" w:rsidP="009D41B0">
      <w:pPr>
        <w:pStyle w:val="Titulek"/>
        <w:keepNext/>
        <w:jc w:val="center"/>
      </w:pPr>
    </w:p>
    <w:p w14:paraId="0452D8C9" w14:textId="77777777" w:rsidR="000D4748" w:rsidRPr="000D4748" w:rsidRDefault="000D4748" w:rsidP="000D4748"/>
    <w:p w14:paraId="545E39D5" w14:textId="77777777" w:rsidR="004C4229" w:rsidRDefault="004C4229" w:rsidP="00BD6E25">
      <w:pPr>
        <w:pStyle w:val="Titulek"/>
        <w:keepNext/>
        <w:jc w:val="center"/>
      </w:pPr>
    </w:p>
    <w:p w14:paraId="7D50C576" w14:textId="77777777" w:rsidR="00510D45" w:rsidRPr="00FB36ED" w:rsidRDefault="00A74624" w:rsidP="00FB36ED">
      <w:pPr>
        <w:pStyle w:val="Titulek"/>
        <w:keepNext/>
        <w:jc w:val="both"/>
        <w:rPr>
          <w:sz w:val="24"/>
          <w:szCs w:val="24"/>
        </w:rPr>
      </w:pPr>
      <w:r w:rsidRPr="00FB36ED">
        <w:rPr>
          <w:sz w:val="24"/>
          <w:szCs w:val="24"/>
        </w:rPr>
        <w:t>Příloha</w:t>
      </w:r>
      <w:r w:rsidR="005B79F7" w:rsidRPr="00FB36ED">
        <w:rPr>
          <w:sz w:val="24"/>
          <w:szCs w:val="24"/>
        </w:rPr>
        <w:t xml:space="preserve"> č. 2 </w:t>
      </w:r>
      <w:r w:rsidR="00BD6E25" w:rsidRPr="00FB36ED">
        <w:rPr>
          <w:sz w:val="24"/>
          <w:szCs w:val="24"/>
        </w:rPr>
        <w:t xml:space="preserve">k nařízení Jihomoravského kraje o zřízení přírodní památky Ráječek a jejího ochranného pásma: Seznam souřadnic (S – JTSK) jednotlivých vrcholů geometrických obrazců, kterými jsou stanoveny hranice ochranného pásma přírodní památky Ráječek </w:t>
      </w:r>
    </w:p>
    <w:p w14:paraId="06D42773" w14:textId="39EABC90" w:rsidR="003624B5" w:rsidRPr="00FB36ED" w:rsidRDefault="00C22BB3" w:rsidP="00FB36ED">
      <w:pPr>
        <w:pStyle w:val="Titulek"/>
        <w:keepNext/>
        <w:jc w:val="both"/>
        <w:rPr>
          <w:i w:val="0"/>
          <w:iCs w:val="0"/>
          <w:color w:val="auto"/>
          <w:sz w:val="24"/>
          <w:szCs w:val="24"/>
        </w:rPr>
      </w:pPr>
      <w:r w:rsidRPr="00FB36ED">
        <w:rPr>
          <w:i w:val="0"/>
          <w:iCs w:val="0"/>
          <w:color w:val="auto"/>
          <w:sz w:val="24"/>
          <w:szCs w:val="24"/>
        </w:rPr>
        <w:t xml:space="preserve">Geometrický obrazec č. 3 - vymezení </w:t>
      </w:r>
      <w:r w:rsidR="00B735EE" w:rsidRPr="00FB36ED">
        <w:rPr>
          <w:i w:val="0"/>
          <w:iCs w:val="0"/>
          <w:color w:val="auto"/>
          <w:sz w:val="24"/>
          <w:szCs w:val="24"/>
        </w:rPr>
        <w:t>severoz</w:t>
      </w:r>
      <w:r w:rsidR="006E33CB" w:rsidRPr="00FB36ED">
        <w:rPr>
          <w:i w:val="0"/>
          <w:iCs w:val="0"/>
          <w:color w:val="auto"/>
          <w:sz w:val="24"/>
          <w:szCs w:val="24"/>
        </w:rPr>
        <w:t>ápadní části ochranného pásma</w:t>
      </w:r>
      <w:r w:rsidR="00B61E3A" w:rsidRPr="00FB36ED">
        <w:rPr>
          <w:i w:val="0"/>
          <w:iCs w:val="0"/>
          <w:color w:val="auto"/>
          <w:sz w:val="24"/>
          <w:szCs w:val="24"/>
        </w:rPr>
        <w:t xml:space="preserve"> (vnější hranice)</w:t>
      </w:r>
    </w:p>
    <w:p w14:paraId="48DEB77A" w14:textId="5FEB3F14" w:rsidR="005B79F7" w:rsidRDefault="005B79F7" w:rsidP="005B79F7">
      <w:pPr>
        <w:keepNext/>
      </w:pPr>
    </w:p>
    <w:tbl>
      <w:tblPr>
        <w:tblW w:w="9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2154"/>
        <w:gridCol w:w="2233"/>
        <w:gridCol w:w="2668"/>
      </w:tblGrid>
      <w:tr w:rsidR="00BB0264" w14:paraId="36008AC0" w14:textId="77777777" w:rsidTr="00FB36ED">
        <w:trPr>
          <w:trHeight w:val="250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ECCF1" w14:textId="77777777" w:rsidR="00BB0264" w:rsidRDefault="00BB02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bodu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92EE3" w14:textId="77777777" w:rsidR="00BB0264" w:rsidRDefault="00BB02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řadnice – Y (m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78A5B0" w14:textId="77777777" w:rsidR="00BB0264" w:rsidRDefault="00BB02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řadnice – X (m)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92802" w14:textId="77777777" w:rsidR="00BB0264" w:rsidRDefault="00BB02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řadí bodu v obrazci</w:t>
            </w:r>
          </w:p>
        </w:tc>
      </w:tr>
      <w:tr w:rsidR="00BB0264" w14:paraId="24CD200B" w14:textId="77777777" w:rsidTr="00FB36ED">
        <w:trPr>
          <w:trHeight w:val="253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C02A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12227003380065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1F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32,17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B8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71,55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D07B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B0264" w14:paraId="7A83032B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FA7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002014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6F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19,4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28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92,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0957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B0264" w14:paraId="37F3CB9A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7C0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00201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4E7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15,7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63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68,7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52D3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B0264" w14:paraId="157056B8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B72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002013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AD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09,8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09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31,4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9DF8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B0264" w14:paraId="4C67446D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982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002000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D3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06,5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84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10,7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BE6E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B0264" w14:paraId="7ACB4AB2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F2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002014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D2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05,5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56C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04,7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A0C6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B0264" w14:paraId="6D1DA419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92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0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63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04,9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0F5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01,2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7106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B0264" w14:paraId="3C33690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3B0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0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32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99,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B17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04,8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CCC3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B0264" w14:paraId="092ACD00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52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2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F52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95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BEA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07,7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06B2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BB0264" w14:paraId="158EF8AF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1DB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3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F7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83,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E3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16,3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4B20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B0264" w14:paraId="3507657F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1D4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0B9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79,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7C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19,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2AE5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BB0264" w14:paraId="768D8194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8D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3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886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77,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8A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17,5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2DA4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BB0264" w14:paraId="5FFF9591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12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EB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72,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1E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13,7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F280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BB0264" w14:paraId="236BCDCD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3A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6A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65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D9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18,4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ED8B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BB0264" w14:paraId="66E6449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0A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0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01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9,4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23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44,4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E775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BB0264" w14:paraId="5596EF3B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115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0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D2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0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DFE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50,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8EA7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BB0264" w14:paraId="4BA9FBB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FC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0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AD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6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446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58,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9B4C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BB0264" w14:paraId="51BA8E5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236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0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9D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6,5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9C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59,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D289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BB0264" w14:paraId="30184A18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212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0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46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1,7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CE2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70,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9BF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B0264" w14:paraId="6F17694E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3BC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0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4E6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0,6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A5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70,5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AE74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BB0264" w14:paraId="2428BF1B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BF5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6800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072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7,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88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01,9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AC51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BB0264" w14:paraId="60501DF3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31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3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4,7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4B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31,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01C7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BB0264" w14:paraId="7F5EBEB3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9A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00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D3F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5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D33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58,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2DEE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BB0264" w14:paraId="501C66F0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D75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00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A17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3,9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13C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78,3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2705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BB0264" w14:paraId="1E935929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E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928004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85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0,8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147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97,6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AB37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BB0264" w14:paraId="4F5C5EE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42A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27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9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86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07,3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6501D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</w:t>
            </w:r>
          </w:p>
        </w:tc>
      </w:tr>
      <w:tr w:rsidR="00BB0264" w14:paraId="53F57B3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5D4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0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29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9,0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E4B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08,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BA6A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BB0264" w14:paraId="5CE71B8D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E7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AF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8,8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3C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11,2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30EA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BB0264" w14:paraId="5FECCA98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D11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0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CD5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8,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E52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12,7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B20F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BB0264" w14:paraId="71E8473D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6C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0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D1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9,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483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16,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E64A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B0264" w14:paraId="2C63C9D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D09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299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0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4E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22,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CACF4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1</w:t>
            </w:r>
          </w:p>
        </w:tc>
      </w:tr>
      <w:tr w:rsidR="00BB0264" w14:paraId="2D1CD29E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BFC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0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503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1,4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68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24,2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9729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</w:tr>
      <w:tr w:rsidR="00BB0264" w14:paraId="2CCCC3F1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F4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1D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7,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990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38,6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CC920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</w:t>
            </w:r>
          </w:p>
        </w:tc>
      </w:tr>
      <w:tr w:rsidR="00BB0264" w14:paraId="5FB8055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CE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22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0,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0CD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46,6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F645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BB0264" w14:paraId="5A3E60BB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926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C0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3,6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48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55,3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CCA6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BB0264" w14:paraId="5290F881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B6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0E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6,6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EF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63,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A454B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6</w:t>
            </w:r>
          </w:p>
        </w:tc>
      </w:tr>
      <w:tr w:rsidR="00BB0264" w14:paraId="267A43C9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7C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9B9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19,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434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69,7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0AB59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7</w:t>
            </w:r>
          </w:p>
        </w:tc>
      </w:tr>
      <w:tr w:rsidR="00BB0264" w14:paraId="4DEBD6F6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305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30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2,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88A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76,9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9C588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</w:t>
            </w:r>
          </w:p>
        </w:tc>
      </w:tr>
      <w:tr w:rsidR="00BB0264" w14:paraId="663935F2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A7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7AD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5,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A8D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84,9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7DBD4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9</w:t>
            </w:r>
          </w:p>
        </w:tc>
      </w:tr>
      <w:tr w:rsidR="00BB0264" w14:paraId="4EF676B8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6E4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E90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8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EC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92,5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B758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</w:tr>
      <w:tr w:rsidR="00BB0264" w14:paraId="29B5CA3B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32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2F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1,1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58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99,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DB52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1</w:t>
            </w:r>
          </w:p>
        </w:tc>
      </w:tr>
      <w:tr w:rsidR="00BB0264" w14:paraId="4A02E3B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36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3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5D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3,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309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06,9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2EC60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</w:t>
            </w:r>
          </w:p>
        </w:tc>
      </w:tr>
      <w:tr w:rsidR="00BB0264" w14:paraId="5291D682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A5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1E2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4,5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67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08,5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A4DA8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3</w:t>
            </w:r>
          </w:p>
        </w:tc>
      </w:tr>
      <w:tr w:rsidR="00BB0264" w14:paraId="727F5619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71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3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25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6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30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13,3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8912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4</w:t>
            </w:r>
          </w:p>
        </w:tc>
      </w:tr>
      <w:tr w:rsidR="00BB0264" w14:paraId="22624F31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DFC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E3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6,9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372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14,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F300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BB0264" w14:paraId="5C18CEB6" w14:textId="77777777" w:rsidTr="005953F1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BB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1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045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9,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80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20,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D7F47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</w:tr>
      <w:tr w:rsidR="00BB0264" w14:paraId="01280D2F" w14:textId="77777777" w:rsidTr="005953F1">
        <w:trPr>
          <w:trHeight w:val="25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092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222700573011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89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40,5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6F4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21,7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A54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BB0264" w14:paraId="6A1B7C0F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7CD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09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44B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43,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ED6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27,6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A83B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BB0264" w14:paraId="38ECD55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4C5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09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62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43,5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70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34,4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FFAF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9</w:t>
            </w:r>
          </w:p>
        </w:tc>
      </w:tr>
      <w:tr w:rsidR="00BB0264" w14:paraId="76097147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CC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1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DCF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8,7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F9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46,3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B145F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</w:tr>
      <w:tr w:rsidR="00BB0264" w14:paraId="59B3D34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98D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37000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620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6,6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72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51,4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5712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BB0264" w14:paraId="5B178230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DB9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370000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2E9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4,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D7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56,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A1B5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BB0264" w14:paraId="339390C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46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73007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70C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31,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053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62,7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B122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BB0264" w14:paraId="0C41C9A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1E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370000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FC4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8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85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67,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BC42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BB0264" w14:paraId="63445A9F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638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000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3E4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24,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1A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75,8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6B75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BB0264" w14:paraId="3022A830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3A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1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5F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09,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97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03,1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A600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BB0264" w14:paraId="36DE4270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036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000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F7E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67,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69C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80,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6A90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BB0264" w14:paraId="3F90918F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99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000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796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6,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78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24,7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67EF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BB0264" w14:paraId="2DB9D651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2A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00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A5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21,9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7E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3,8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6027A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9</w:t>
            </w:r>
          </w:p>
        </w:tc>
      </w:tr>
      <w:tr w:rsidR="00BB0264" w14:paraId="2DD08043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ACA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2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A9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22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09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4,7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3EC64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</w:tr>
      <w:tr w:rsidR="00BB0264" w14:paraId="1F8C642D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C3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00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33C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37,9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CDF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01,4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1DF9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BB0264" w14:paraId="0F85F703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D98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9100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FF4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68,8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FC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37,6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4560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BB0264" w14:paraId="0FF3FD32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53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700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EB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81,9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4C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2,9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339F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BB0264" w14:paraId="2327C630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4A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36500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5E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88,9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8F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1,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4DBF9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4</w:t>
            </w:r>
          </w:p>
        </w:tc>
      </w:tr>
      <w:tr w:rsidR="00BB0264" w14:paraId="7793444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40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37600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4AB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1,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CF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9,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0DD37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5</w:t>
            </w:r>
          </w:p>
        </w:tc>
      </w:tr>
      <w:tr w:rsidR="00BB0264" w14:paraId="2FBD8C4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B3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37600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37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98,9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B25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9,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0BA72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6</w:t>
            </w:r>
          </w:p>
        </w:tc>
      </w:tr>
      <w:tr w:rsidR="00BB0264" w14:paraId="289EC56E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94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472000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3D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44,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97A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11,9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7A703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7</w:t>
            </w:r>
          </w:p>
        </w:tc>
      </w:tr>
      <w:tr w:rsidR="00BB0264" w14:paraId="79688749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E4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26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996,8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AA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57,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9532C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8</w:t>
            </w:r>
          </w:p>
        </w:tc>
      </w:tr>
      <w:tr w:rsidR="00BB0264" w14:paraId="585D3C3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069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0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872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01,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04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61,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1B9E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9</w:t>
            </w:r>
          </w:p>
        </w:tc>
      </w:tr>
      <w:tr w:rsidR="00BB0264" w14:paraId="2EF2E6F2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C0B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0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3B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11,5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C6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68,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6547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BB0264" w14:paraId="6706C318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8EA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0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8EF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29,0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66D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3,3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2CFB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BB0264" w14:paraId="389FE17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4AF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0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22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34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BD1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2,8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0573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BB0264" w14:paraId="75BF5488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099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0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A2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41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CA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2,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CBD8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BB0264" w14:paraId="7F4940D9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E9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0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B0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47,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03E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1,5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5696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BB0264" w14:paraId="721EDE8B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A0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0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EF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63,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80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63,3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60F1E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5</w:t>
            </w:r>
          </w:p>
        </w:tc>
      </w:tr>
      <w:tr w:rsidR="00BB0264" w14:paraId="25CAB72E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30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0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FA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71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34D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57,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3E310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</w:tr>
      <w:tr w:rsidR="00BB0264" w14:paraId="700BDE0A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20E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26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88,5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48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42,3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A08AE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7</w:t>
            </w:r>
          </w:p>
        </w:tc>
      </w:tr>
      <w:tr w:rsidR="00BB0264" w14:paraId="5B297AF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15E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01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00,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E4E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32,4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74186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</w:t>
            </w:r>
          </w:p>
        </w:tc>
      </w:tr>
      <w:tr w:rsidR="00BB0264" w14:paraId="5E6608F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B9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F7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04,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A06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28,4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7CCBC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</w:t>
            </w:r>
          </w:p>
        </w:tc>
      </w:tr>
      <w:tr w:rsidR="00BB0264" w14:paraId="538D72EB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5D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361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17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FA2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12,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7964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BB0264" w14:paraId="13FE5EEE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9A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3B0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22,1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8A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92,3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A1F4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BB0264" w14:paraId="3CE274F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12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04A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18,7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065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72,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7B7C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BB0264" w14:paraId="619CB36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AEA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4F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11,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11F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60,9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F07D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BB0264" w14:paraId="34ED60FA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AC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881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09,5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592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58,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230F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BB0264" w14:paraId="2CB5ADF0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A3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603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07,4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F3F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55,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0457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BB0264" w14:paraId="683CBE4F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A38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8B7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96,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3AE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44,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1C41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BB0264" w14:paraId="6F32D883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C49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57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93,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84D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39,6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C422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BB0264" w14:paraId="6E39E948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0D9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2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C77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98,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401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24,5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B4383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BB0264" w14:paraId="19529383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03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23F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12,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57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60,3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A5DF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BB0264" w14:paraId="54F2F4A0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B78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AE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07,0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741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33,5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3AE5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BB0264" w14:paraId="4A6DDD2C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57F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4A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100,0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26B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15,8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234B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BB0264" w14:paraId="16BE3498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8C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A4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86,9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33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202,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2FF7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BB0264" w14:paraId="450C6621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AF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39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69,5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16A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94,2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6418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BB0264" w14:paraId="6F048F11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DF8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889002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8DD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50,5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0050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93,40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1E897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BB0264" w14:paraId="52CD2975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17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002014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60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44,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1D3E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53,0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FA4AC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BB0264" w14:paraId="5940748F" w14:textId="77777777" w:rsidTr="00FB36ED">
        <w:trPr>
          <w:trHeight w:val="253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5894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002015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EEE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43,8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BD1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149,2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6EF6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BB0264" w14:paraId="5E77A5CD" w14:textId="77777777" w:rsidTr="00FB36ED">
        <w:trPr>
          <w:trHeight w:val="270"/>
        </w:trPr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7DB3" w14:textId="77777777" w:rsidR="00BB0264" w:rsidRDefault="00BB026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1222700338006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F725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032,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C59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071,5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60702" w14:textId="77777777" w:rsidR="00BB0264" w:rsidRDefault="00BB0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4187DB89" w14:textId="77777777" w:rsidR="00B61E3A" w:rsidRDefault="00B61E3A" w:rsidP="005B79F7">
      <w:pPr>
        <w:keepNext/>
      </w:pPr>
    </w:p>
    <w:p w14:paraId="529D597E" w14:textId="7837DE0A" w:rsidR="00B61E3A" w:rsidRPr="002F5695" w:rsidRDefault="00B61E3A" w:rsidP="005B79F7">
      <w:pPr>
        <w:keepNext/>
      </w:pPr>
      <w:r w:rsidRPr="002F5695">
        <w:t>Souřadnice bodů tvořících vnitřní hranic</w:t>
      </w:r>
      <w:r w:rsidR="00415D4A" w:rsidRPr="002F5695">
        <w:t>i</w:t>
      </w:r>
      <w:r w:rsidRPr="002F5695">
        <w:t xml:space="preserve"> geometrického obrazce č. 3 jsou totožné se souřadnicemi bodů geometrického obrazce č. 1</w:t>
      </w:r>
    </w:p>
    <w:p w14:paraId="294BFD8B" w14:textId="77777777" w:rsidR="00393585" w:rsidRDefault="00393585" w:rsidP="00C019D2"/>
    <w:p w14:paraId="61FFA8EB" w14:textId="77777777" w:rsidR="009E692B" w:rsidRDefault="009E692B" w:rsidP="00C019D2"/>
    <w:p w14:paraId="695B7EDB" w14:textId="54F54FB5" w:rsidR="002A2FAA" w:rsidRDefault="006E33CB" w:rsidP="00C019D2">
      <w:r w:rsidRPr="006E33CB">
        <w:t xml:space="preserve">Geometrický obrazec č. </w:t>
      </w:r>
      <w:r>
        <w:t>4</w:t>
      </w:r>
      <w:r w:rsidRPr="006E33CB">
        <w:t xml:space="preserve"> - vymezení </w:t>
      </w:r>
      <w:r>
        <w:t>jihovýchodní</w:t>
      </w:r>
      <w:r w:rsidRPr="006E33CB">
        <w:t xml:space="preserve"> části ochranného pásma</w:t>
      </w:r>
    </w:p>
    <w:p w14:paraId="2F74D090" w14:textId="77777777" w:rsidR="00EB4EB0" w:rsidRDefault="00EB4EB0" w:rsidP="00C019D2"/>
    <w:tbl>
      <w:tblPr>
        <w:tblW w:w="9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2203"/>
        <w:gridCol w:w="2284"/>
        <w:gridCol w:w="2728"/>
      </w:tblGrid>
      <w:tr w:rsidR="00EB4EB0" w14:paraId="3D725ACE" w14:textId="77777777" w:rsidTr="00EE2DBD">
        <w:trPr>
          <w:trHeight w:val="252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005609" w14:textId="77777777" w:rsidR="00EB4EB0" w:rsidRDefault="00EB4E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bodu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15D07" w14:textId="77777777" w:rsidR="00EB4EB0" w:rsidRDefault="00EB4E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řadnice – Y (m)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8AB382" w14:textId="77777777" w:rsidR="00EB4EB0" w:rsidRDefault="00EB4E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řadnice – X (m)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52D28" w14:textId="77777777" w:rsidR="00EB4EB0" w:rsidRDefault="00EB4E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řadí bodu v obrazci</w:t>
            </w:r>
          </w:p>
        </w:tc>
      </w:tr>
      <w:tr w:rsidR="00EB4EB0" w14:paraId="2ECDF538" w14:textId="77777777" w:rsidTr="00EE2DBD">
        <w:trPr>
          <w:trHeight w:val="255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3AA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12227005880012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10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72,43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AA9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44,55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D114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B4EB0" w14:paraId="5CA9FC32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FF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9100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5A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66,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F5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37,8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28AF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B4EB0" w14:paraId="0DD6EB8D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FB8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6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36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64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05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35,4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BE5A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B4EB0" w14:paraId="4ACF0378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41A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3A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59,3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3B1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28,6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05BD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B4EB0" w14:paraId="503AE3CD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25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9100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17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55,5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BC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21,1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B5D6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B4EB0" w14:paraId="46ECB401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FD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87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50,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94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11,3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00BA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B4EB0" w14:paraId="4129DAB0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613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F5B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7,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21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03,7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15F8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B4EB0" w14:paraId="7E4EA9F7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715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6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96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3,6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30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05,7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9FD7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B4EB0" w14:paraId="46F97E57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37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85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8,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F11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94,9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339B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B4EB0" w14:paraId="7F1051DD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22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7019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78A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6,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21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95,5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0170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B4EB0" w14:paraId="0082948F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1D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27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3CE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6,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ED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94,4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E06A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EB4EB0" w14:paraId="01D39215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DB8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27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005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50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DA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88,3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C53B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B4EB0" w14:paraId="6CA9A61B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EED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26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A02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7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3E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81,1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26B4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EB4EB0" w14:paraId="44BAA74C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3F9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3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49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4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2C9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4,6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A91D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B4EB0" w14:paraId="1EBFE7EB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EA8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4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D1D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2,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B1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9,7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D638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B4EB0" w14:paraId="13BF7A25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ECD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3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2FC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1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5B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80,1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21F1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B4EB0" w14:paraId="6098CD95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872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9D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1,4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0E9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9,6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8EDD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EB4EB0" w14:paraId="0774C99F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B8B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7016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B1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7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5A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81,4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F7E7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B4EB0" w14:paraId="11014851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996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7016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B1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4,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E8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5,3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0C48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EB4EB0" w14:paraId="320F2E38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EE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3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B59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1,3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B6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7,4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C6DD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EB4EB0" w14:paraId="18CFD321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50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3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F5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6,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859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5,1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72AC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EB4EB0" w14:paraId="160440DC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87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28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4,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46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1,9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CDDC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EB4EB0" w14:paraId="3200CC54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22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E9A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8,5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CD6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0,3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8FBC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EB4EB0" w14:paraId="7D1E174F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78B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3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329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6,4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FF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6,9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4FC4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EB4EB0" w14:paraId="106DA08E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FC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3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4A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2,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CC0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8,5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AA2A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EB4EB0" w14:paraId="74089E6B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58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5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46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9,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852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1,6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71F4C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</w:t>
            </w:r>
          </w:p>
        </w:tc>
      </w:tr>
      <w:tr w:rsidR="00EB4EB0" w14:paraId="2F309485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55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5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4E7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6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E3E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3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EEE8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EB4EB0" w14:paraId="44AE95BF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AF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9100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9D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3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676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46,4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C59D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EB4EB0" w14:paraId="75B7F369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CB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5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0C0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1,9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23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42,4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7E9F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EB4EB0" w14:paraId="56F4A744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9F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5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AD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0,5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A9D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39,7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19F9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EB4EB0" w14:paraId="5A0C8244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11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5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379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98,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DC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44,6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EC0F0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1</w:t>
            </w:r>
          </w:p>
        </w:tc>
      </w:tr>
      <w:tr w:rsidR="00EB4EB0" w14:paraId="188FDFEB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4B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5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9E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95,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0C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38,2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ACAB8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</w:tr>
      <w:tr w:rsidR="00EB4EB0" w14:paraId="2C1EAD3E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38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2A2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5,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0BA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30,4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5F397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</w:t>
            </w:r>
          </w:p>
        </w:tc>
      </w:tr>
      <w:tr w:rsidR="00EB4EB0" w14:paraId="7002A555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EA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0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1F7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3,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CB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23,7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9634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EB4EB0" w14:paraId="190AC82C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87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4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70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1,3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69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18,0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58AC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EB4EB0" w14:paraId="38EAE546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07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0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CCB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9,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46E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15,9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CA4CB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6</w:t>
            </w:r>
          </w:p>
        </w:tc>
      </w:tr>
      <w:tr w:rsidR="00EB4EB0" w14:paraId="257729A6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8D1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887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3,6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F50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06,3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AD9ED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7</w:t>
            </w:r>
          </w:p>
        </w:tc>
      </w:tr>
      <w:tr w:rsidR="00EB4EB0" w14:paraId="13B5F4CC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2E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0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0D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69,4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12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96,4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B22E1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</w:t>
            </w:r>
          </w:p>
        </w:tc>
      </w:tr>
      <w:tr w:rsidR="00EB4EB0" w14:paraId="3181E284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EE8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A8A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69,9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E6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96,2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9A8EA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9</w:t>
            </w:r>
          </w:p>
        </w:tc>
      </w:tr>
      <w:tr w:rsidR="00EB4EB0" w14:paraId="226A2A4C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CB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21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74,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35A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94,8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97A6B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</w:tr>
      <w:tr w:rsidR="00EB4EB0" w14:paraId="72921580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6DC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9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CEF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1,9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6F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6,0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9A0FE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1</w:t>
            </w:r>
          </w:p>
        </w:tc>
      </w:tr>
      <w:tr w:rsidR="00EB4EB0" w14:paraId="6E02F809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B88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9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C62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40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4B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7,0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CEF3E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</w:t>
            </w:r>
          </w:p>
        </w:tc>
      </w:tr>
      <w:tr w:rsidR="00EB4EB0" w14:paraId="345064C3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5B4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7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26F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5,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A1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86,5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BFD7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3</w:t>
            </w:r>
          </w:p>
        </w:tc>
      </w:tr>
      <w:tr w:rsidR="00EB4EB0" w14:paraId="39ED7D41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58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7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B08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0,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88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81,8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B6E90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4</w:t>
            </w:r>
          </w:p>
        </w:tc>
      </w:tr>
      <w:tr w:rsidR="00EB4EB0" w14:paraId="0B01DEC5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28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7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8BD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8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C4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9,1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8982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EB4EB0" w14:paraId="196BDCE5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F3C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6D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6,8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5F3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7,2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CF6FB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</w:tr>
      <w:tr w:rsidR="00EB4EB0" w14:paraId="18A604BD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B4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AB1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5,0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A0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5,7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AF85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EB4EB0" w14:paraId="7EB1DDF0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860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6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DD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2,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0DF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2,5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9C68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EB4EB0" w14:paraId="50400F8F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98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BE4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4,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45E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63,0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9402E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9</w:t>
            </w:r>
          </w:p>
        </w:tc>
      </w:tr>
      <w:tr w:rsidR="00EB4EB0" w14:paraId="23AF044D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C9E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9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EE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4,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E56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49,2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FA82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</w:tr>
      <w:tr w:rsidR="00EB4EB0" w14:paraId="2C685728" w14:textId="77777777" w:rsidTr="005953F1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C4D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8F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01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8D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32,8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4AF5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EB4EB0" w14:paraId="0D9620F6" w14:textId="77777777" w:rsidTr="005953F1">
        <w:trPr>
          <w:trHeight w:val="25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613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2227005810265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47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87,1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2BE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42,62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E36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EB4EB0" w14:paraId="54B8C703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89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6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D72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9,7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7DD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32,8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5401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EB4EB0" w14:paraId="50B9A0D9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65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6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3E4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3,4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F7C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22,5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B4A2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EB4EB0" w14:paraId="67D2990E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26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6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C2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8,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C73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15,3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F5A2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EB4EB0" w14:paraId="32C10C9E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6D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70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7,4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F3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393,8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639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EB4EB0" w14:paraId="600E5E01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D9C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16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3D2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3,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E28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20,9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1DA3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EB4EB0" w14:paraId="7B02DD8E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24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17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35B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0,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81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42,2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E0B4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EB4EB0" w14:paraId="4278C4E3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71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17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DC4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48,9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C2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59,2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E9A79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9</w:t>
            </w:r>
          </w:p>
        </w:tc>
      </w:tr>
      <w:tr w:rsidR="00EB4EB0" w14:paraId="311B26F9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36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602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13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48,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E1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62,2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5780C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</w:tr>
      <w:tr w:rsidR="00EB4EB0" w14:paraId="515D631D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E44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18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CFC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48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2BD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63,7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6AED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EB4EB0" w14:paraId="13041BC7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B8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18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5C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49,4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81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73,5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6205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EB4EB0" w14:paraId="49B9B256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572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19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D71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1,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C90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87,0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3D1F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EB4EB0" w14:paraId="4595A9F9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86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30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646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2,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A2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491,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CE5B8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4</w:t>
            </w:r>
          </w:p>
        </w:tc>
      </w:tr>
      <w:tr w:rsidR="00EB4EB0" w14:paraId="2CC1280B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F1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18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43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4,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D32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00,8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1BC49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5</w:t>
            </w:r>
          </w:p>
        </w:tc>
      </w:tr>
      <w:tr w:rsidR="00EB4EB0" w14:paraId="6556E618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A9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18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A54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6,5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B4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11,1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1EE5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6</w:t>
            </w:r>
          </w:p>
        </w:tc>
      </w:tr>
      <w:tr w:rsidR="00EB4EB0" w14:paraId="2E04D806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BA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700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0C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56,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C9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12,8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5FCB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7</w:t>
            </w:r>
          </w:p>
        </w:tc>
      </w:tr>
      <w:tr w:rsidR="00EB4EB0" w14:paraId="2FF67DF8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99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19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DF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1,4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A3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29,3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A095F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8</w:t>
            </w:r>
          </w:p>
        </w:tc>
      </w:tr>
      <w:tr w:rsidR="00EB4EB0" w14:paraId="493D5E1A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19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24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20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1,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120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30,4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AC5A6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9</w:t>
            </w:r>
          </w:p>
        </w:tc>
      </w:tr>
      <w:tr w:rsidR="00EB4EB0" w14:paraId="337FD197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DB6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1004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44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68,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DEA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48,7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F634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EB4EB0" w14:paraId="63D23290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5F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7015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A7F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0,9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98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3,5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A120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EB4EB0" w14:paraId="44C739CA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BBF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379000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E40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1,6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863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55,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36D5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EB4EB0" w14:paraId="7D6E32FD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C4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1379000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E1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5,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6A3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1,9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FB34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EB4EB0" w14:paraId="4E193279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F9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46300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D1B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78,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4A7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69,0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6DA7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EB4EB0" w14:paraId="3DBF6A5F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AD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0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27A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82,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720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5,2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D9AFA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5</w:t>
            </w:r>
          </w:p>
        </w:tc>
      </w:tr>
      <w:tr w:rsidR="00EB4EB0" w14:paraId="1E96233F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A9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3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C27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84,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64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78,8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5EB71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</w:tr>
      <w:tr w:rsidR="00EB4EB0" w14:paraId="6D95EB19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F8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8DA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86,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B67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82,3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37E6D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7</w:t>
            </w:r>
          </w:p>
        </w:tc>
      </w:tr>
      <w:tr w:rsidR="00EB4EB0" w14:paraId="22A2B2D5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43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27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54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89,8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71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89,3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83E81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</w:t>
            </w:r>
          </w:p>
        </w:tc>
      </w:tr>
      <w:tr w:rsidR="00EB4EB0" w14:paraId="5F0CE6FC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24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14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AF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93,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8E0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596,5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9396E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</w:t>
            </w:r>
          </w:p>
        </w:tc>
      </w:tr>
      <w:tr w:rsidR="00EB4EB0" w14:paraId="25C29383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29F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14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91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697,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8A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03,2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078A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EB4EB0" w14:paraId="7D151EFB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DC7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71F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00,7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3F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09,9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D878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EB4EB0" w14:paraId="5CBDEEC2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745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9100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78C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07,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85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21,8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9FF8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EB4EB0" w14:paraId="6340DEAE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09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702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AD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09,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77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26,5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6C0D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EB4EB0" w14:paraId="12F07837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C9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9100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5F4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5,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7C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36,1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7180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EB4EB0" w14:paraId="0FB1868D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A30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31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19,4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E77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44,8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9280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EB4EB0" w14:paraId="4BCDFB60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D8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14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79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24,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7F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3,8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2031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EB4EB0" w14:paraId="60A25146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02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9100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711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2,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876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70,4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80EF2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EB4EB0" w14:paraId="13B96B31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D1E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853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3,9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E02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74,1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AFDD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EB4EB0" w14:paraId="27665843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5E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13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EF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6,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BF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80,4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91B3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EB4EB0" w14:paraId="145C4503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43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186020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F01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38,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8A9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85,3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A431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EB4EB0" w14:paraId="6C19CB81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98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7040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84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13,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807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98,4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5CA2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EB4EB0" w14:paraId="143350EF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5A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7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BAC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4,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01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03,9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D2AE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</w:tr>
      <w:tr w:rsidR="00EB4EB0" w14:paraId="63C1247B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E1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18602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0D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6,8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012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04,4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3F16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EB4EB0" w14:paraId="715BC95C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6CA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870423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4E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8,06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5C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704,88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580D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EB4EB0" w14:paraId="6AED2471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BCF0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77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406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5,9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A2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99,08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2BEC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EB4EB0" w14:paraId="5742EE9A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89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76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546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3,0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6B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90,67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DF59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EB4EB0" w14:paraId="727A0FF7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0D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75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358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40,2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C84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82,86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0C53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EB4EB0" w14:paraId="1553EEB0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9C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7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2F5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36,6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39C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73,29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D3B2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EB4EB0" w14:paraId="696E6609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866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71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5F5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33,48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6D3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63,75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F633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EB4EB0" w14:paraId="60D61C97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96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7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B27C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29,2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41B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2,34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827A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B4EB0" w14:paraId="0367AB1B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E6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3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F04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826,5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35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3,6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4D1F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EB4EB0" w14:paraId="36ABF177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CB0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33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96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97,9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B4A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64,25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016E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EB4EB0" w14:paraId="1BEFF024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2FA1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588003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25AE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85,5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728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6,07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D764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EB4EB0" w14:paraId="7314C28B" w14:textId="77777777" w:rsidTr="00EE2DBD">
        <w:trPr>
          <w:trHeight w:val="255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6733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22700691003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EC5D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81,1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7A7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52,19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FB94F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EB4EB0" w14:paraId="1E505899" w14:textId="77777777" w:rsidTr="00EE2DBD">
        <w:trPr>
          <w:trHeight w:val="273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D33" w14:textId="77777777" w:rsidR="00EB4EB0" w:rsidRDefault="00EB4EB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12227005880012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944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772,4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0FB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44,55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93559" w14:textId="77777777" w:rsidR="00EB4EB0" w:rsidRDefault="00EB4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138A9A7E" w14:textId="2483E4AA" w:rsidR="00A82492" w:rsidRPr="00C019D2" w:rsidRDefault="00A82492" w:rsidP="00C019D2"/>
    <w:p w14:paraId="3C04B94D" w14:textId="77777777" w:rsidR="00393585" w:rsidRDefault="00393585" w:rsidP="00197D8F">
      <w:pPr>
        <w:pStyle w:val="Titulek"/>
        <w:keepNext/>
      </w:pPr>
    </w:p>
    <w:p w14:paraId="1EE2CFA1" w14:textId="23F74712" w:rsidR="00197D8F" w:rsidRDefault="00197D8F" w:rsidP="00197D8F">
      <w:pPr>
        <w:pStyle w:val="Titulek"/>
        <w:keepNext/>
        <w:rPr>
          <w:sz w:val="24"/>
          <w:szCs w:val="24"/>
        </w:rPr>
      </w:pPr>
      <w:r w:rsidRPr="00EE2DBD">
        <w:rPr>
          <w:sz w:val="24"/>
          <w:szCs w:val="24"/>
        </w:rPr>
        <w:t xml:space="preserve">Příloha č. </w:t>
      </w:r>
      <w:r w:rsidR="00A74624" w:rsidRPr="00EE2DBD">
        <w:rPr>
          <w:sz w:val="24"/>
          <w:szCs w:val="24"/>
        </w:rPr>
        <w:t>3</w:t>
      </w:r>
      <w:r w:rsidRPr="00EE2DBD">
        <w:rPr>
          <w:sz w:val="24"/>
          <w:szCs w:val="24"/>
        </w:rPr>
        <w:t xml:space="preserve"> </w:t>
      </w:r>
      <w:r w:rsidR="00313E55" w:rsidRPr="00EE2DBD">
        <w:rPr>
          <w:sz w:val="24"/>
          <w:szCs w:val="24"/>
        </w:rPr>
        <w:t>k nařízení Jihomoravského kraje o zřízení přírodní památky Ráječek a jejího ochranného pásma</w:t>
      </w:r>
    </w:p>
    <w:p w14:paraId="5AB4F663" w14:textId="251EB920" w:rsidR="00707802" w:rsidRDefault="006D1FCE" w:rsidP="006D1FCE">
      <w:r w:rsidRPr="006D1FCE">
        <w:rPr>
          <w:noProof/>
        </w:rPr>
        <w:drawing>
          <wp:inline distT="0" distB="0" distL="0" distR="0" wp14:anchorId="307C7F2C" wp14:editId="7AF756F6">
            <wp:extent cx="5760720" cy="809307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802" w:rsidSect="00F30F17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DD9F" w14:textId="77777777" w:rsidR="009E7829" w:rsidRDefault="009E7829" w:rsidP="00E62D4E">
      <w:r>
        <w:separator/>
      </w:r>
    </w:p>
  </w:endnote>
  <w:endnote w:type="continuationSeparator" w:id="0">
    <w:p w14:paraId="63033768" w14:textId="77777777" w:rsidR="009E7829" w:rsidRDefault="009E7829" w:rsidP="00E62D4E">
      <w:r>
        <w:continuationSeparator/>
      </w:r>
    </w:p>
  </w:endnote>
  <w:endnote w:type="continuationNotice" w:id="1">
    <w:p w14:paraId="55FCA5F0" w14:textId="77777777" w:rsidR="009E7829" w:rsidRDefault="009E7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9AC4" w14:textId="77777777" w:rsidR="008D7351" w:rsidRDefault="008D73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D0AA" w14:textId="77777777" w:rsidR="006D6B00" w:rsidRDefault="006D6B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08C5" w14:textId="77777777" w:rsidR="009E7829" w:rsidRDefault="009E7829" w:rsidP="00357DD2">
      <w:r>
        <w:separator/>
      </w:r>
      <w:r>
        <w:separator/>
      </w:r>
      <w:r>
        <w:separator/>
      </w:r>
    </w:p>
  </w:footnote>
  <w:footnote w:type="continuationSeparator" w:id="0">
    <w:p w14:paraId="416D72E6" w14:textId="77777777" w:rsidR="009E7829" w:rsidRDefault="009E7829" w:rsidP="00E62D4E">
      <w:r>
        <w:continuationSeparator/>
      </w:r>
    </w:p>
  </w:footnote>
  <w:footnote w:type="continuationNotice" w:id="1">
    <w:p w14:paraId="3D3F6E49" w14:textId="77777777" w:rsidR="009E7829" w:rsidRDefault="009E7829"/>
  </w:footnote>
  <w:footnote w:id="2">
    <w:p w14:paraId="56428F51" w14:textId="77777777" w:rsidR="008D7351" w:rsidRPr="00EA677D" w:rsidRDefault="008D7351" w:rsidP="008D7351">
      <w:pPr>
        <w:pStyle w:val="Textpoznpodarou"/>
      </w:pPr>
      <w:r w:rsidRPr="00F06945">
        <w:rPr>
          <w:rStyle w:val="Znakapoznpodarou"/>
          <w:rFonts w:asciiTheme="minorHAnsi" w:hAnsiTheme="minorHAnsi" w:cstheme="minorHAnsi"/>
        </w:rPr>
        <w:footnoteRef/>
      </w:r>
      <w:r w:rsidRPr="00F06945">
        <w:rPr>
          <w:rFonts w:asciiTheme="minorHAnsi" w:hAnsiTheme="minorHAnsi" w:cstheme="minorHAnsi"/>
        </w:rPr>
        <w:t xml:space="preserve"> </w:t>
      </w:r>
      <w:r w:rsidRPr="005A3D9C">
        <w:rPr>
          <w:i/>
        </w:rPr>
        <w:t>Nařízení vlády č. 159/200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5B98"/>
    <w:multiLevelType w:val="hybridMultilevel"/>
    <w:tmpl w:val="C930D696"/>
    <w:lvl w:ilvl="0" w:tplc="D3BEB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C685F"/>
    <w:multiLevelType w:val="hybridMultilevel"/>
    <w:tmpl w:val="B3703E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05EA"/>
    <w:multiLevelType w:val="hybridMultilevel"/>
    <w:tmpl w:val="EEF85866"/>
    <w:lvl w:ilvl="0" w:tplc="04050017">
      <w:start w:val="1"/>
      <w:numFmt w:val="lowerLetter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55310DAA"/>
    <w:multiLevelType w:val="hybridMultilevel"/>
    <w:tmpl w:val="BAF85610"/>
    <w:lvl w:ilvl="0" w:tplc="6BDE910A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EA3FB9"/>
    <w:multiLevelType w:val="hybridMultilevel"/>
    <w:tmpl w:val="663461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6105">
    <w:abstractNumId w:val="2"/>
  </w:num>
  <w:num w:numId="2" w16cid:durableId="224686809">
    <w:abstractNumId w:val="4"/>
  </w:num>
  <w:num w:numId="3" w16cid:durableId="1934169739">
    <w:abstractNumId w:val="3"/>
  </w:num>
  <w:num w:numId="4" w16cid:durableId="1402099623">
    <w:abstractNumId w:val="0"/>
  </w:num>
  <w:num w:numId="5" w16cid:durableId="182473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4E"/>
    <w:rsid w:val="00011BB6"/>
    <w:rsid w:val="00013939"/>
    <w:rsid w:val="00016CDA"/>
    <w:rsid w:val="0001775B"/>
    <w:rsid w:val="0003339F"/>
    <w:rsid w:val="00035594"/>
    <w:rsid w:val="00042551"/>
    <w:rsid w:val="000456F1"/>
    <w:rsid w:val="0004702C"/>
    <w:rsid w:val="0005553D"/>
    <w:rsid w:val="000827CC"/>
    <w:rsid w:val="00097792"/>
    <w:rsid w:val="000B3E81"/>
    <w:rsid w:val="000D090A"/>
    <w:rsid w:val="000D4748"/>
    <w:rsid w:val="000E5E08"/>
    <w:rsid w:val="000F3395"/>
    <w:rsid w:val="000F737B"/>
    <w:rsid w:val="001204E1"/>
    <w:rsid w:val="00126364"/>
    <w:rsid w:val="001412B3"/>
    <w:rsid w:val="00143C4D"/>
    <w:rsid w:val="001462F6"/>
    <w:rsid w:val="00171969"/>
    <w:rsid w:val="001739DF"/>
    <w:rsid w:val="0017416C"/>
    <w:rsid w:val="0017671F"/>
    <w:rsid w:val="00180EBD"/>
    <w:rsid w:val="00184876"/>
    <w:rsid w:val="00190A9B"/>
    <w:rsid w:val="00194280"/>
    <w:rsid w:val="00195674"/>
    <w:rsid w:val="00197D8F"/>
    <w:rsid w:val="001B54A6"/>
    <w:rsid w:val="001C0F47"/>
    <w:rsid w:val="001C31E5"/>
    <w:rsid w:val="001C62EA"/>
    <w:rsid w:val="001E1B4D"/>
    <w:rsid w:val="001E4C97"/>
    <w:rsid w:val="0020241F"/>
    <w:rsid w:val="00216163"/>
    <w:rsid w:val="00243368"/>
    <w:rsid w:val="002442D3"/>
    <w:rsid w:val="002541CC"/>
    <w:rsid w:val="0027652F"/>
    <w:rsid w:val="00291B38"/>
    <w:rsid w:val="002968D7"/>
    <w:rsid w:val="002A2FAA"/>
    <w:rsid w:val="002A6E66"/>
    <w:rsid w:val="002B3361"/>
    <w:rsid w:val="002C50F1"/>
    <w:rsid w:val="002E7621"/>
    <w:rsid w:val="002F11B9"/>
    <w:rsid w:val="002F5695"/>
    <w:rsid w:val="00300D75"/>
    <w:rsid w:val="0030741F"/>
    <w:rsid w:val="00313A11"/>
    <w:rsid w:val="00313E55"/>
    <w:rsid w:val="0031607C"/>
    <w:rsid w:val="00322A4B"/>
    <w:rsid w:val="00325FBE"/>
    <w:rsid w:val="00346909"/>
    <w:rsid w:val="003530EA"/>
    <w:rsid w:val="00357DD2"/>
    <w:rsid w:val="003624B5"/>
    <w:rsid w:val="00375C04"/>
    <w:rsid w:val="00384266"/>
    <w:rsid w:val="003871D6"/>
    <w:rsid w:val="00393585"/>
    <w:rsid w:val="003A49C7"/>
    <w:rsid w:val="003B4CEB"/>
    <w:rsid w:val="003B7D10"/>
    <w:rsid w:val="003E0937"/>
    <w:rsid w:val="003E47C6"/>
    <w:rsid w:val="003E6E82"/>
    <w:rsid w:val="003E7C34"/>
    <w:rsid w:val="003F5803"/>
    <w:rsid w:val="00415D4A"/>
    <w:rsid w:val="0042206B"/>
    <w:rsid w:val="00423D10"/>
    <w:rsid w:val="00424A0B"/>
    <w:rsid w:val="0045125C"/>
    <w:rsid w:val="004601F3"/>
    <w:rsid w:val="004662A7"/>
    <w:rsid w:val="0049147E"/>
    <w:rsid w:val="004948EE"/>
    <w:rsid w:val="0049574D"/>
    <w:rsid w:val="004A4AE9"/>
    <w:rsid w:val="004B5625"/>
    <w:rsid w:val="004C4229"/>
    <w:rsid w:val="004C792A"/>
    <w:rsid w:val="004D7F1C"/>
    <w:rsid w:val="0051004E"/>
    <w:rsid w:val="00510D45"/>
    <w:rsid w:val="00514ABA"/>
    <w:rsid w:val="00524716"/>
    <w:rsid w:val="00530657"/>
    <w:rsid w:val="00541852"/>
    <w:rsid w:val="005515FC"/>
    <w:rsid w:val="00556264"/>
    <w:rsid w:val="00557A0D"/>
    <w:rsid w:val="00566DAD"/>
    <w:rsid w:val="00577B98"/>
    <w:rsid w:val="005953F1"/>
    <w:rsid w:val="005A3D9C"/>
    <w:rsid w:val="005A6C2E"/>
    <w:rsid w:val="005B14D3"/>
    <w:rsid w:val="005B5D72"/>
    <w:rsid w:val="005B79F7"/>
    <w:rsid w:val="005C29F2"/>
    <w:rsid w:val="005C54A6"/>
    <w:rsid w:val="005E5E04"/>
    <w:rsid w:val="006032CD"/>
    <w:rsid w:val="006270A7"/>
    <w:rsid w:val="00636447"/>
    <w:rsid w:val="006520D9"/>
    <w:rsid w:val="006544A0"/>
    <w:rsid w:val="0065763B"/>
    <w:rsid w:val="0066396C"/>
    <w:rsid w:val="00686989"/>
    <w:rsid w:val="00686F81"/>
    <w:rsid w:val="00687FAB"/>
    <w:rsid w:val="006B6A14"/>
    <w:rsid w:val="006C295D"/>
    <w:rsid w:val="006C2C62"/>
    <w:rsid w:val="006D1FCE"/>
    <w:rsid w:val="006D6B00"/>
    <w:rsid w:val="006E33CB"/>
    <w:rsid w:val="006F3A60"/>
    <w:rsid w:val="00707802"/>
    <w:rsid w:val="00710EFB"/>
    <w:rsid w:val="00711436"/>
    <w:rsid w:val="00715188"/>
    <w:rsid w:val="007437F2"/>
    <w:rsid w:val="00743B26"/>
    <w:rsid w:val="00745C05"/>
    <w:rsid w:val="00753313"/>
    <w:rsid w:val="00753C47"/>
    <w:rsid w:val="007660CD"/>
    <w:rsid w:val="0077088A"/>
    <w:rsid w:val="00770972"/>
    <w:rsid w:val="00774126"/>
    <w:rsid w:val="007A0313"/>
    <w:rsid w:val="007A08F8"/>
    <w:rsid w:val="007A2C4F"/>
    <w:rsid w:val="007B6023"/>
    <w:rsid w:val="007F6C49"/>
    <w:rsid w:val="007F79F3"/>
    <w:rsid w:val="0082183B"/>
    <w:rsid w:val="008239C6"/>
    <w:rsid w:val="008265EB"/>
    <w:rsid w:val="00831FEA"/>
    <w:rsid w:val="00832C8A"/>
    <w:rsid w:val="008567CA"/>
    <w:rsid w:val="00864DA4"/>
    <w:rsid w:val="0088498A"/>
    <w:rsid w:val="008A6FED"/>
    <w:rsid w:val="008B3FEE"/>
    <w:rsid w:val="008B7407"/>
    <w:rsid w:val="008C5934"/>
    <w:rsid w:val="008D3A67"/>
    <w:rsid w:val="008D5CA6"/>
    <w:rsid w:val="008D7160"/>
    <w:rsid w:val="008D7351"/>
    <w:rsid w:val="008D7785"/>
    <w:rsid w:val="008E3CDD"/>
    <w:rsid w:val="008E7B23"/>
    <w:rsid w:val="008F4A2E"/>
    <w:rsid w:val="008F62FD"/>
    <w:rsid w:val="00900F9D"/>
    <w:rsid w:val="00905500"/>
    <w:rsid w:val="00927FCB"/>
    <w:rsid w:val="00943C99"/>
    <w:rsid w:val="00952DC8"/>
    <w:rsid w:val="00953F32"/>
    <w:rsid w:val="00955D8A"/>
    <w:rsid w:val="00975636"/>
    <w:rsid w:val="009907B3"/>
    <w:rsid w:val="00995A0A"/>
    <w:rsid w:val="009A0455"/>
    <w:rsid w:val="009C1ED9"/>
    <w:rsid w:val="009C6135"/>
    <w:rsid w:val="009D41B0"/>
    <w:rsid w:val="009E06A6"/>
    <w:rsid w:val="009E692B"/>
    <w:rsid w:val="009E7829"/>
    <w:rsid w:val="009F065C"/>
    <w:rsid w:val="009F31CA"/>
    <w:rsid w:val="009F3E1B"/>
    <w:rsid w:val="009F41EB"/>
    <w:rsid w:val="00A1057A"/>
    <w:rsid w:val="00A11474"/>
    <w:rsid w:val="00A1485A"/>
    <w:rsid w:val="00A2054A"/>
    <w:rsid w:val="00A25D25"/>
    <w:rsid w:val="00A26C58"/>
    <w:rsid w:val="00A27116"/>
    <w:rsid w:val="00A37320"/>
    <w:rsid w:val="00A50620"/>
    <w:rsid w:val="00A559C2"/>
    <w:rsid w:val="00A71EA3"/>
    <w:rsid w:val="00A74624"/>
    <w:rsid w:val="00A802FB"/>
    <w:rsid w:val="00A82492"/>
    <w:rsid w:val="00A9258C"/>
    <w:rsid w:val="00A96489"/>
    <w:rsid w:val="00AA0089"/>
    <w:rsid w:val="00AE114C"/>
    <w:rsid w:val="00AE6D5D"/>
    <w:rsid w:val="00AF0702"/>
    <w:rsid w:val="00B0283E"/>
    <w:rsid w:val="00B169EE"/>
    <w:rsid w:val="00B17FE5"/>
    <w:rsid w:val="00B32EAA"/>
    <w:rsid w:val="00B4579D"/>
    <w:rsid w:val="00B55772"/>
    <w:rsid w:val="00B61E3A"/>
    <w:rsid w:val="00B63B22"/>
    <w:rsid w:val="00B7010E"/>
    <w:rsid w:val="00B735EE"/>
    <w:rsid w:val="00B77F13"/>
    <w:rsid w:val="00B849C8"/>
    <w:rsid w:val="00B92C4B"/>
    <w:rsid w:val="00B94BB3"/>
    <w:rsid w:val="00BA0AF6"/>
    <w:rsid w:val="00BA6DCB"/>
    <w:rsid w:val="00BB0264"/>
    <w:rsid w:val="00BC350C"/>
    <w:rsid w:val="00BD6E25"/>
    <w:rsid w:val="00BF6EC1"/>
    <w:rsid w:val="00C019D2"/>
    <w:rsid w:val="00C03D02"/>
    <w:rsid w:val="00C22BB3"/>
    <w:rsid w:val="00C24572"/>
    <w:rsid w:val="00C35253"/>
    <w:rsid w:val="00C46F5E"/>
    <w:rsid w:val="00C51B5D"/>
    <w:rsid w:val="00C53C8D"/>
    <w:rsid w:val="00C62C60"/>
    <w:rsid w:val="00C63C88"/>
    <w:rsid w:val="00C707A3"/>
    <w:rsid w:val="00C74216"/>
    <w:rsid w:val="00C84822"/>
    <w:rsid w:val="00C93988"/>
    <w:rsid w:val="00CA7E30"/>
    <w:rsid w:val="00CB0EB1"/>
    <w:rsid w:val="00CB4972"/>
    <w:rsid w:val="00CC7FEC"/>
    <w:rsid w:val="00CD6227"/>
    <w:rsid w:val="00CE154E"/>
    <w:rsid w:val="00CE3017"/>
    <w:rsid w:val="00D13F90"/>
    <w:rsid w:val="00D15028"/>
    <w:rsid w:val="00D33268"/>
    <w:rsid w:val="00D430E6"/>
    <w:rsid w:val="00D45715"/>
    <w:rsid w:val="00D64C88"/>
    <w:rsid w:val="00D65495"/>
    <w:rsid w:val="00D702DE"/>
    <w:rsid w:val="00D7252B"/>
    <w:rsid w:val="00D76060"/>
    <w:rsid w:val="00D80D98"/>
    <w:rsid w:val="00D8787A"/>
    <w:rsid w:val="00D948CC"/>
    <w:rsid w:val="00DA221D"/>
    <w:rsid w:val="00DA3AEB"/>
    <w:rsid w:val="00DB0A28"/>
    <w:rsid w:val="00DB141E"/>
    <w:rsid w:val="00DC47EB"/>
    <w:rsid w:val="00DC74B2"/>
    <w:rsid w:val="00DD6133"/>
    <w:rsid w:val="00DF0B7F"/>
    <w:rsid w:val="00E14C63"/>
    <w:rsid w:val="00E17F6A"/>
    <w:rsid w:val="00E201B4"/>
    <w:rsid w:val="00E35747"/>
    <w:rsid w:val="00E359DA"/>
    <w:rsid w:val="00E408E6"/>
    <w:rsid w:val="00E4181A"/>
    <w:rsid w:val="00E62D4E"/>
    <w:rsid w:val="00E91451"/>
    <w:rsid w:val="00E95555"/>
    <w:rsid w:val="00E96851"/>
    <w:rsid w:val="00EA6747"/>
    <w:rsid w:val="00EA677D"/>
    <w:rsid w:val="00EB09ED"/>
    <w:rsid w:val="00EB121F"/>
    <w:rsid w:val="00EB4C67"/>
    <w:rsid w:val="00EB4EB0"/>
    <w:rsid w:val="00ED3161"/>
    <w:rsid w:val="00EE2DBD"/>
    <w:rsid w:val="00EE5BCA"/>
    <w:rsid w:val="00EF5614"/>
    <w:rsid w:val="00EF5D8F"/>
    <w:rsid w:val="00F01C01"/>
    <w:rsid w:val="00F06945"/>
    <w:rsid w:val="00F10735"/>
    <w:rsid w:val="00F17DEC"/>
    <w:rsid w:val="00F224E7"/>
    <w:rsid w:val="00F273AE"/>
    <w:rsid w:val="00F30F17"/>
    <w:rsid w:val="00F40851"/>
    <w:rsid w:val="00F53DA7"/>
    <w:rsid w:val="00F5709D"/>
    <w:rsid w:val="00F77A54"/>
    <w:rsid w:val="00FA11A7"/>
    <w:rsid w:val="00FA5CFB"/>
    <w:rsid w:val="00FB1E31"/>
    <w:rsid w:val="00FB36ED"/>
    <w:rsid w:val="00FB3765"/>
    <w:rsid w:val="00FB7CBB"/>
    <w:rsid w:val="00FC280B"/>
    <w:rsid w:val="00FC2E17"/>
    <w:rsid w:val="00FD2243"/>
    <w:rsid w:val="00FD28F6"/>
    <w:rsid w:val="00FD3252"/>
    <w:rsid w:val="00FD5CC2"/>
    <w:rsid w:val="00FE1919"/>
    <w:rsid w:val="00FE6F39"/>
    <w:rsid w:val="00FF1832"/>
    <w:rsid w:val="00FF4655"/>
    <w:rsid w:val="00FF4D90"/>
    <w:rsid w:val="00FF6338"/>
    <w:rsid w:val="0A7BDA9D"/>
    <w:rsid w:val="0B5B6395"/>
    <w:rsid w:val="0F9C96B1"/>
    <w:rsid w:val="1CB09A35"/>
    <w:rsid w:val="1D2B14AD"/>
    <w:rsid w:val="37837EF5"/>
    <w:rsid w:val="4864F9D2"/>
    <w:rsid w:val="5BCBE787"/>
    <w:rsid w:val="5E54579E"/>
    <w:rsid w:val="6136F693"/>
    <w:rsid w:val="7399C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5F83C"/>
  <w15:chartTrackingRefBased/>
  <w15:docId w15:val="{AB9F4801-7A6D-4F3B-A1FE-F0C318EE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62D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2D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ln">
    <w:name w:val="Strong"/>
    <w:qFormat/>
    <w:rsid w:val="00E62D4E"/>
    <w:rPr>
      <w:b/>
      <w:bCs/>
    </w:rPr>
  </w:style>
  <w:style w:type="paragraph" w:styleId="Odstavecseseznamem">
    <w:name w:val="List Paragraph"/>
    <w:basedOn w:val="Normln"/>
    <w:uiPriority w:val="34"/>
    <w:qFormat/>
    <w:rsid w:val="00E62D4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D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D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D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D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F6E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F6E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4C8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710EFB"/>
    <w:pPr>
      <w:spacing w:after="200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01C0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1C01"/>
    <w:rPr>
      <w:color w:val="800080"/>
      <w:u w:val="single"/>
    </w:rPr>
  </w:style>
  <w:style w:type="paragraph" w:customStyle="1" w:styleId="msonormal0">
    <w:name w:val="msonormal"/>
    <w:basedOn w:val="Normln"/>
    <w:rsid w:val="00F01C01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F01C0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Normln"/>
    <w:rsid w:val="00F01C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ln"/>
    <w:rsid w:val="00F01C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Normln"/>
    <w:rsid w:val="00F01C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ln"/>
    <w:rsid w:val="00F01C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ln"/>
    <w:rsid w:val="00F0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1">
    <w:name w:val="xl71"/>
    <w:basedOn w:val="Normln"/>
    <w:rsid w:val="00F01C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2">
    <w:name w:val="xl72"/>
    <w:basedOn w:val="Normln"/>
    <w:rsid w:val="00F01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ln"/>
    <w:rsid w:val="00F01C01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ln"/>
    <w:rsid w:val="00F01C01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5">
    <w:name w:val="xl75"/>
    <w:basedOn w:val="Normln"/>
    <w:rsid w:val="00F01C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ln"/>
    <w:rsid w:val="00F01C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ln"/>
    <w:rsid w:val="00F01C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ln"/>
    <w:rsid w:val="00F0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rsid w:val="00F01C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rsid w:val="00F01C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ln"/>
    <w:rsid w:val="00F01C0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Normln"/>
    <w:rsid w:val="00F01C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Normln"/>
    <w:rsid w:val="00F01C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Normln"/>
    <w:rsid w:val="00F01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ln"/>
    <w:rsid w:val="00F01C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Normln"/>
    <w:rsid w:val="00F01C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7">
    <w:name w:val="xl87"/>
    <w:basedOn w:val="Normln"/>
    <w:rsid w:val="00F01C01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DA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22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22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22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2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2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3" ma:contentTypeDescription="Vytvoří nový dokument" ma:contentTypeScope="" ma:versionID="396141023b54260d00768dd8bce81dbe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a3c277a0063809ecd8c33efcd53115ae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3aeed8-f4fd-44d6-8228-7dbe45d418c2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5A3A19-2F4B-4629-A0BB-206AC7342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9D501-A836-4A58-A66F-0FA9D65EC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238C3-DDC7-4F48-8CF5-0DB8EB698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88B5F-DE02-4C71-B588-EE322C027565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52</Words>
  <Characters>18600</Characters>
  <Application>Microsoft Office Word</Application>
  <DocSecurity>0</DocSecurity>
  <Lines>155</Lines>
  <Paragraphs>43</Paragraphs>
  <ScaleCrop>false</ScaleCrop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Kateřina</dc:creator>
  <cp:keywords/>
  <dc:description/>
  <cp:lastModifiedBy>Koru Eva</cp:lastModifiedBy>
  <cp:revision>2</cp:revision>
  <cp:lastPrinted>2024-03-11T08:10:00Z</cp:lastPrinted>
  <dcterms:created xsi:type="dcterms:W3CDTF">2024-03-13T09:32:00Z</dcterms:created>
  <dcterms:modified xsi:type="dcterms:W3CDTF">2024-03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2:30:34.301032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5E513D88C30F6C468D3D9F45833E5CCB</vt:lpwstr>
  </property>
  <property fmtid="{D5CDD505-2E9C-101B-9397-08002B2CF9AE}" pid="9" name="MediaServiceImageTags">
    <vt:lpwstr/>
  </property>
</Properties>
</file>